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3FC" w:rsidRPr="00F806BC" w:rsidRDefault="00E803FC" w:rsidP="00E803FC">
      <w:pPr>
        <w:jc w:val="center"/>
        <w:rPr>
          <w:b/>
          <w:sz w:val="28"/>
        </w:rPr>
      </w:pPr>
      <w:r w:rsidRPr="00F806BC">
        <w:rPr>
          <w:b/>
          <w:sz w:val="28"/>
        </w:rPr>
        <w:t>Администрация Владимирской области</w:t>
      </w:r>
    </w:p>
    <w:p w:rsidR="00E803FC" w:rsidRPr="00F806BC" w:rsidRDefault="00E803FC" w:rsidP="00E803FC">
      <w:pPr>
        <w:spacing w:before="120"/>
        <w:jc w:val="center"/>
        <w:rPr>
          <w:b/>
          <w:sz w:val="28"/>
        </w:rPr>
      </w:pPr>
      <w:r w:rsidRPr="00F806BC">
        <w:rPr>
          <w:b/>
          <w:sz w:val="28"/>
        </w:rPr>
        <w:t>Департамент социальной защиты населения</w:t>
      </w:r>
    </w:p>
    <w:p w:rsidR="00E803FC" w:rsidRPr="00F806BC" w:rsidRDefault="00E803FC" w:rsidP="00E803FC">
      <w:pPr>
        <w:jc w:val="center"/>
        <w:rPr>
          <w:b/>
        </w:rPr>
      </w:pPr>
    </w:p>
    <w:p w:rsidR="00E803FC" w:rsidRPr="00F806BC" w:rsidRDefault="00E803FC" w:rsidP="00E803FC">
      <w:pPr>
        <w:jc w:val="center"/>
        <w:rPr>
          <w:b/>
          <w:sz w:val="36"/>
        </w:rPr>
      </w:pPr>
      <w:r w:rsidRPr="00F806BC">
        <w:rPr>
          <w:b/>
          <w:sz w:val="36"/>
        </w:rPr>
        <w:t>П Р И К А З</w:t>
      </w:r>
    </w:p>
    <w:p w:rsidR="00E803FC" w:rsidRPr="00F806BC" w:rsidRDefault="00E803FC" w:rsidP="00E803FC">
      <w:pPr>
        <w:jc w:val="center"/>
        <w:rPr>
          <w:b/>
          <w:sz w:val="28"/>
        </w:rPr>
      </w:pPr>
    </w:p>
    <w:p w:rsidR="00E803FC" w:rsidRPr="00F806BC" w:rsidRDefault="00E803FC" w:rsidP="00E803FC">
      <w:pPr>
        <w:jc w:val="center"/>
        <w:rPr>
          <w:b/>
          <w:sz w:val="28"/>
        </w:rPr>
      </w:pPr>
    </w:p>
    <w:tbl>
      <w:tblPr>
        <w:tblW w:w="0" w:type="auto"/>
        <w:tblInd w:w="7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113"/>
        <w:gridCol w:w="397"/>
        <w:gridCol w:w="113"/>
        <w:gridCol w:w="653"/>
        <w:gridCol w:w="273"/>
        <w:gridCol w:w="4988"/>
        <w:gridCol w:w="1535"/>
      </w:tblGrid>
      <w:tr w:rsidR="00E803FC" w:rsidRPr="00F806BC" w:rsidTr="00BD230E">
        <w:tc>
          <w:tcPr>
            <w:tcW w:w="397" w:type="dxa"/>
          </w:tcPr>
          <w:p w:rsidR="00E803FC" w:rsidRPr="00F806BC" w:rsidRDefault="002C13A5" w:rsidP="001815D0">
            <w:pPr>
              <w:jc w:val="center"/>
              <w:rPr>
                <w:b/>
                <w:sz w:val="28"/>
              </w:rPr>
            </w:pPr>
            <w:r w:rsidRPr="00F806BC">
              <w:rPr>
                <w:b/>
                <w:sz w:val="28"/>
              </w:rPr>
              <w:t>14</w:t>
            </w:r>
          </w:p>
        </w:tc>
        <w:tc>
          <w:tcPr>
            <w:tcW w:w="113" w:type="dxa"/>
          </w:tcPr>
          <w:p w:rsidR="00E803FC" w:rsidRPr="00F806BC" w:rsidRDefault="00162550" w:rsidP="001815D0">
            <w:pPr>
              <w:jc w:val="center"/>
              <w:rPr>
                <w:b/>
                <w:sz w:val="28"/>
              </w:rPr>
            </w:pPr>
            <w:r w:rsidRPr="00F806BC">
              <w:rPr>
                <w:b/>
                <w:sz w:val="28"/>
              </w:rPr>
              <w:t>.</w:t>
            </w:r>
          </w:p>
        </w:tc>
        <w:tc>
          <w:tcPr>
            <w:tcW w:w="397" w:type="dxa"/>
          </w:tcPr>
          <w:p w:rsidR="00E803FC" w:rsidRPr="00F806BC" w:rsidRDefault="002C13A5" w:rsidP="00F65DD9">
            <w:pPr>
              <w:jc w:val="center"/>
              <w:rPr>
                <w:b/>
                <w:sz w:val="28"/>
              </w:rPr>
            </w:pPr>
            <w:r w:rsidRPr="00F806BC">
              <w:rPr>
                <w:b/>
                <w:sz w:val="28"/>
              </w:rPr>
              <w:t>06</w:t>
            </w:r>
          </w:p>
        </w:tc>
        <w:tc>
          <w:tcPr>
            <w:tcW w:w="113" w:type="dxa"/>
          </w:tcPr>
          <w:p w:rsidR="00E803FC" w:rsidRPr="00F806BC" w:rsidRDefault="00162550" w:rsidP="001815D0">
            <w:pPr>
              <w:jc w:val="center"/>
              <w:rPr>
                <w:b/>
                <w:sz w:val="28"/>
              </w:rPr>
            </w:pPr>
            <w:r w:rsidRPr="00F806BC">
              <w:rPr>
                <w:b/>
                <w:sz w:val="28"/>
              </w:rPr>
              <w:t>.</w:t>
            </w:r>
          </w:p>
        </w:tc>
        <w:tc>
          <w:tcPr>
            <w:tcW w:w="653" w:type="dxa"/>
          </w:tcPr>
          <w:p w:rsidR="00E803FC" w:rsidRPr="00F806BC" w:rsidRDefault="00162550" w:rsidP="002C13A5">
            <w:pPr>
              <w:jc w:val="center"/>
              <w:rPr>
                <w:b/>
                <w:sz w:val="28"/>
              </w:rPr>
            </w:pPr>
            <w:r w:rsidRPr="00F806BC">
              <w:rPr>
                <w:b/>
                <w:sz w:val="28"/>
              </w:rPr>
              <w:t>201</w:t>
            </w:r>
            <w:r w:rsidR="002C13A5" w:rsidRPr="00F806BC">
              <w:rPr>
                <w:b/>
                <w:sz w:val="28"/>
              </w:rPr>
              <w:t>8</w:t>
            </w:r>
          </w:p>
        </w:tc>
        <w:tc>
          <w:tcPr>
            <w:tcW w:w="273" w:type="dxa"/>
          </w:tcPr>
          <w:p w:rsidR="00E803FC" w:rsidRPr="00F806BC" w:rsidRDefault="00162550" w:rsidP="00375B93">
            <w:pPr>
              <w:rPr>
                <w:b/>
                <w:sz w:val="28"/>
              </w:rPr>
            </w:pPr>
            <w:r w:rsidRPr="00F806BC">
              <w:rPr>
                <w:b/>
                <w:sz w:val="28"/>
              </w:rPr>
              <w:t>г</w:t>
            </w:r>
          </w:p>
        </w:tc>
        <w:tc>
          <w:tcPr>
            <w:tcW w:w="4988" w:type="dxa"/>
          </w:tcPr>
          <w:p w:rsidR="00E803FC" w:rsidRPr="00F806BC" w:rsidRDefault="00162550" w:rsidP="00375B93">
            <w:pPr>
              <w:rPr>
                <w:b/>
                <w:sz w:val="28"/>
              </w:rPr>
            </w:pPr>
            <w:r w:rsidRPr="00F806BC">
              <w:rPr>
                <w:b/>
                <w:sz w:val="28"/>
              </w:rPr>
              <w:t>.</w:t>
            </w:r>
          </w:p>
        </w:tc>
        <w:tc>
          <w:tcPr>
            <w:tcW w:w="1535" w:type="dxa"/>
          </w:tcPr>
          <w:p w:rsidR="00E803FC" w:rsidRPr="00F806BC" w:rsidRDefault="00162550" w:rsidP="002C13A5">
            <w:pPr>
              <w:jc w:val="center"/>
              <w:rPr>
                <w:b/>
                <w:sz w:val="28"/>
              </w:rPr>
            </w:pPr>
            <w:r w:rsidRPr="00F806BC">
              <w:rPr>
                <w:b/>
                <w:sz w:val="28"/>
              </w:rPr>
              <w:t xml:space="preserve">№ </w:t>
            </w:r>
            <w:r w:rsidR="002C13A5" w:rsidRPr="00F806BC">
              <w:rPr>
                <w:b/>
                <w:sz w:val="28"/>
              </w:rPr>
              <w:t>220</w:t>
            </w:r>
          </w:p>
        </w:tc>
      </w:tr>
    </w:tbl>
    <w:p w:rsidR="00F50898" w:rsidRPr="00F806BC" w:rsidRDefault="00E803FC">
      <w:pPr>
        <w:jc w:val="both"/>
        <w:rPr>
          <w:sz w:val="28"/>
        </w:rPr>
      </w:pPr>
      <w:r w:rsidRPr="00F806BC">
        <w:rPr>
          <w:sz w:val="28"/>
        </w:rPr>
        <w:tab/>
      </w:r>
    </w:p>
    <w:p w:rsidR="00F50898" w:rsidRPr="00F806BC" w:rsidRDefault="00F50898">
      <w:pPr>
        <w:jc w:val="both"/>
        <w:rPr>
          <w:sz w:val="28"/>
        </w:rPr>
      </w:pPr>
    </w:p>
    <w:p w:rsidR="00F50898" w:rsidRPr="00F806BC" w:rsidRDefault="00F50898">
      <w:pPr>
        <w:jc w:val="both"/>
        <w:rPr>
          <w:sz w:val="28"/>
        </w:rPr>
      </w:pPr>
    </w:p>
    <w:p w:rsidR="0003741D" w:rsidRPr="00162550" w:rsidRDefault="0003741D">
      <w:pPr>
        <w:jc w:val="both"/>
        <w:rPr>
          <w:sz w:val="28"/>
        </w:rPr>
      </w:pPr>
    </w:p>
    <w:p w:rsidR="0003741D" w:rsidRPr="00162550" w:rsidRDefault="0003741D">
      <w:pPr>
        <w:jc w:val="both"/>
        <w:rPr>
          <w:sz w:val="28"/>
        </w:rPr>
      </w:pPr>
    </w:p>
    <w:p w:rsidR="0003741D" w:rsidRDefault="0003741D">
      <w:pPr>
        <w:jc w:val="both"/>
        <w:rPr>
          <w:sz w:val="28"/>
        </w:rPr>
      </w:pPr>
    </w:p>
    <w:tbl>
      <w:tblPr>
        <w:tblW w:w="4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5"/>
      </w:tblGrid>
      <w:tr w:rsidR="00D30CCA" w:rsidRPr="00111906" w:rsidTr="00786E16">
        <w:trPr>
          <w:trHeight w:val="6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45C4D" w:rsidRPr="00111906" w:rsidRDefault="00D400D0" w:rsidP="00D400D0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 внесении изменений в приказ департамента социальной защиты </w:t>
            </w:r>
            <w:r w:rsidRPr="00BD0996">
              <w:rPr>
                <w:i/>
                <w:sz w:val="24"/>
                <w:szCs w:val="24"/>
              </w:rPr>
              <w:t>населения</w:t>
            </w:r>
            <w:r>
              <w:rPr>
                <w:i/>
                <w:sz w:val="24"/>
                <w:szCs w:val="24"/>
              </w:rPr>
              <w:t xml:space="preserve"> от 01.11.2017 № 377</w:t>
            </w:r>
          </w:p>
        </w:tc>
      </w:tr>
    </w:tbl>
    <w:p w:rsidR="002E43D6" w:rsidRDefault="002E43D6" w:rsidP="003B212D">
      <w:pPr>
        <w:spacing w:after="120"/>
        <w:ind w:firstLine="708"/>
        <w:jc w:val="both"/>
        <w:rPr>
          <w:sz w:val="28"/>
          <w:szCs w:val="28"/>
        </w:rPr>
      </w:pPr>
    </w:p>
    <w:p w:rsidR="0003741D" w:rsidRDefault="0003741D" w:rsidP="003B212D">
      <w:pPr>
        <w:spacing w:after="120"/>
        <w:ind w:firstLine="708"/>
        <w:jc w:val="both"/>
        <w:rPr>
          <w:sz w:val="28"/>
          <w:szCs w:val="28"/>
        </w:rPr>
      </w:pPr>
    </w:p>
    <w:p w:rsidR="002D0A55" w:rsidRDefault="00732AAE" w:rsidP="00D400D0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Федерального закона от 28.12.2013 № 442-ФЗ «Об основах социального обслуживания граждан в Российской Федерации»,</w:t>
      </w:r>
      <w:r w:rsidR="009D7153">
        <w:rPr>
          <w:sz w:val="28"/>
          <w:szCs w:val="28"/>
        </w:rPr>
        <w:t xml:space="preserve"> обеспечения единого подхода в части предоставлении компенсации при оказании социальных услуг </w:t>
      </w:r>
      <w:r w:rsidR="005B685A" w:rsidRPr="005B685A">
        <w:rPr>
          <w:sz w:val="28"/>
          <w:szCs w:val="28"/>
        </w:rPr>
        <w:t>п р и к а з ы в а ю:</w:t>
      </w:r>
    </w:p>
    <w:p w:rsidR="00CD0C87" w:rsidRDefault="00D400D0" w:rsidP="00D400D0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444865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зменения в приказ департамента</w:t>
      </w:r>
      <w:r w:rsidRPr="0093154B">
        <w:rPr>
          <w:sz w:val="28"/>
          <w:szCs w:val="28"/>
        </w:rPr>
        <w:t xml:space="preserve"> </w:t>
      </w:r>
      <w:r w:rsidRPr="00BD0996">
        <w:rPr>
          <w:sz w:val="28"/>
          <w:szCs w:val="28"/>
        </w:rPr>
        <w:t>социальной защиты населения администрации Владимирской области</w:t>
      </w:r>
      <w:r>
        <w:rPr>
          <w:sz w:val="28"/>
          <w:szCs w:val="28"/>
        </w:rPr>
        <w:t xml:space="preserve"> от 01.11.2017 № 377 «Об утверждении тарифов на предоставление социальных услуг на 2018 год»:</w:t>
      </w:r>
    </w:p>
    <w:p w:rsidR="00D400D0" w:rsidRDefault="00283AD5" w:rsidP="00D400D0">
      <w:pPr>
        <w:numPr>
          <w:ilvl w:val="1"/>
          <w:numId w:val="12"/>
        </w:numPr>
        <w:overflowPunct/>
        <w:ind w:left="0" w:firstLine="709"/>
        <w:jc w:val="both"/>
        <w:textAlignment w:val="auto"/>
        <w:rPr>
          <w:sz w:val="28"/>
          <w:szCs w:val="28"/>
        </w:rPr>
      </w:pPr>
      <w:hyperlink r:id="rId8" w:history="1">
        <w:r w:rsidR="00D400D0" w:rsidRPr="00D400D0">
          <w:rPr>
            <w:sz w:val="28"/>
            <w:szCs w:val="28"/>
          </w:rPr>
          <w:t>Наименование</w:t>
        </w:r>
      </w:hyperlink>
      <w:r w:rsidR="00D400D0" w:rsidRPr="00D400D0">
        <w:rPr>
          <w:sz w:val="28"/>
          <w:szCs w:val="28"/>
        </w:rPr>
        <w:t xml:space="preserve"> изложить в следующей редакции </w:t>
      </w:r>
      <w:r w:rsidR="00D400D0">
        <w:rPr>
          <w:sz w:val="28"/>
          <w:szCs w:val="28"/>
        </w:rPr>
        <w:t>«</w:t>
      </w:r>
      <w:r w:rsidR="00D400D0" w:rsidRPr="00D400D0">
        <w:rPr>
          <w:sz w:val="28"/>
          <w:szCs w:val="28"/>
        </w:rPr>
        <w:t>Об утверждении тарифов на предоставление социальных услуг и перечня поставщиков социальных услуг на 2018 год</w:t>
      </w:r>
      <w:r w:rsidR="00D400D0">
        <w:rPr>
          <w:sz w:val="28"/>
          <w:szCs w:val="28"/>
        </w:rPr>
        <w:t>».</w:t>
      </w:r>
    </w:p>
    <w:p w:rsidR="009A5580" w:rsidRDefault="009A5580" w:rsidP="00D400D0">
      <w:pPr>
        <w:numPr>
          <w:ilvl w:val="1"/>
          <w:numId w:val="12"/>
        </w:numPr>
        <w:overflowPunct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Дополнить пунктом 2 следующего содержания:</w:t>
      </w:r>
    </w:p>
    <w:p w:rsidR="00D400D0" w:rsidRDefault="009A5580" w:rsidP="009A5580">
      <w:pPr>
        <w:overflowPunct/>
        <w:ind w:left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r w:rsidR="00D400D0">
        <w:rPr>
          <w:sz w:val="28"/>
          <w:szCs w:val="28"/>
        </w:rPr>
        <w:t>Утвердить список поставщиков социальных услуг согласно приложению</w:t>
      </w:r>
      <w:r>
        <w:rPr>
          <w:sz w:val="28"/>
          <w:szCs w:val="28"/>
        </w:rPr>
        <w:t xml:space="preserve"> №4»</w:t>
      </w:r>
      <w:r w:rsidR="00D400D0">
        <w:rPr>
          <w:sz w:val="28"/>
          <w:szCs w:val="28"/>
        </w:rPr>
        <w:t xml:space="preserve">. </w:t>
      </w:r>
      <w:r w:rsidR="00D400D0" w:rsidRPr="00D400D0">
        <w:rPr>
          <w:sz w:val="28"/>
          <w:szCs w:val="28"/>
        </w:rPr>
        <w:t xml:space="preserve"> </w:t>
      </w:r>
    </w:p>
    <w:p w:rsidR="00444865" w:rsidRPr="00D400D0" w:rsidRDefault="00444865" w:rsidP="00444865">
      <w:pPr>
        <w:numPr>
          <w:ilvl w:val="1"/>
          <w:numId w:val="12"/>
        </w:numPr>
        <w:overflowPunct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иложение №4 утвердить согласно приложению к приказу.</w:t>
      </w:r>
    </w:p>
    <w:p w:rsidR="002C13A5" w:rsidRDefault="009A5580" w:rsidP="009A5580">
      <w:pPr>
        <w:numPr>
          <w:ilvl w:val="1"/>
          <w:numId w:val="12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ункт 2 считать пунктом 3.</w:t>
      </w:r>
    </w:p>
    <w:p w:rsidR="004B12F2" w:rsidRDefault="004B12F2" w:rsidP="00D400D0">
      <w:pPr>
        <w:numPr>
          <w:ilvl w:val="0"/>
          <w:numId w:val="12"/>
        </w:numPr>
        <w:tabs>
          <w:tab w:val="left" w:pos="993"/>
        </w:tabs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риказа </w:t>
      </w:r>
      <w:r w:rsidR="00CE563D">
        <w:rPr>
          <w:sz w:val="28"/>
          <w:szCs w:val="28"/>
        </w:rPr>
        <w:t>возложить на заместител</w:t>
      </w:r>
      <w:r w:rsidR="00111906">
        <w:rPr>
          <w:sz w:val="28"/>
          <w:szCs w:val="28"/>
        </w:rPr>
        <w:t>ей</w:t>
      </w:r>
      <w:r w:rsidR="00CE563D">
        <w:rPr>
          <w:sz w:val="28"/>
          <w:szCs w:val="28"/>
        </w:rPr>
        <w:t xml:space="preserve"> директора департамента </w:t>
      </w:r>
      <w:r w:rsidR="00425E8F">
        <w:rPr>
          <w:sz w:val="28"/>
          <w:szCs w:val="28"/>
        </w:rPr>
        <w:t>Артемьеву О.В</w:t>
      </w:r>
      <w:r>
        <w:rPr>
          <w:sz w:val="28"/>
          <w:szCs w:val="28"/>
        </w:rPr>
        <w:t>.</w:t>
      </w:r>
      <w:r w:rsidR="00111906">
        <w:rPr>
          <w:sz w:val="28"/>
          <w:szCs w:val="28"/>
        </w:rPr>
        <w:t>, Голубеву Н.В.</w:t>
      </w:r>
    </w:p>
    <w:p w:rsidR="00BB693B" w:rsidRDefault="00BB693B" w:rsidP="000465A3">
      <w:pPr>
        <w:jc w:val="both"/>
        <w:rPr>
          <w:sz w:val="28"/>
          <w:szCs w:val="28"/>
        </w:rPr>
      </w:pPr>
    </w:p>
    <w:p w:rsidR="000465A3" w:rsidRDefault="000465A3" w:rsidP="000465A3">
      <w:pPr>
        <w:jc w:val="both"/>
        <w:rPr>
          <w:sz w:val="28"/>
          <w:szCs w:val="28"/>
        </w:rPr>
      </w:pPr>
    </w:p>
    <w:p w:rsidR="000465A3" w:rsidRDefault="000465A3" w:rsidP="000465A3">
      <w:pPr>
        <w:jc w:val="both"/>
        <w:rPr>
          <w:sz w:val="28"/>
          <w:szCs w:val="28"/>
        </w:rPr>
      </w:pPr>
    </w:p>
    <w:tbl>
      <w:tblPr>
        <w:tblW w:w="1030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69"/>
        <w:gridCol w:w="3525"/>
        <w:gridCol w:w="3107"/>
      </w:tblGrid>
      <w:tr w:rsidR="00F73596" w:rsidTr="00E0131D">
        <w:trPr>
          <w:trHeight w:val="1027"/>
        </w:trPr>
        <w:tc>
          <w:tcPr>
            <w:tcW w:w="3669" w:type="dxa"/>
          </w:tcPr>
          <w:p w:rsidR="00F73596" w:rsidRPr="00814A17" w:rsidRDefault="00F70A87">
            <w:pPr>
              <w:pStyle w:val="a3"/>
              <w:ind w:firstLine="114"/>
              <w:rPr>
                <w:sz w:val="28"/>
                <w:lang w:val="en-US"/>
              </w:rPr>
            </w:pPr>
            <w:r>
              <w:rPr>
                <w:sz w:val="28"/>
              </w:rPr>
              <w:t>Директор</w:t>
            </w:r>
            <w:r w:rsidR="00A56D18">
              <w:rPr>
                <w:sz w:val="28"/>
              </w:rPr>
              <w:t xml:space="preserve"> </w:t>
            </w:r>
            <w:r w:rsidR="00F73596">
              <w:rPr>
                <w:sz w:val="28"/>
              </w:rPr>
              <w:t>департамента</w:t>
            </w:r>
            <w:r w:rsidR="00814A17">
              <w:rPr>
                <w:sz w:val="28"/>
                <w:lang w:val="en-US"/>
              </w:rPr>
              <w:t xml:space="preserve"> </w:t>
            </w:r>
          </w:p>
        </w:tc>
        <w:tc>
          <w:tcPr>
            <w:tcW w:w="3525" w:type="dxa"/>
          </w:tcPr>
          <w:p w:rsidR="00A10D2D" w:rsidRDefault="00236245" w:rsidP="00671EF4">
            <w:pPr>
              <w:pStyle w:val="a3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            </w:t>
            </w:r>
            <w:r w:rsidR="00910481">
              <w:rPr>
                <w:noProof/>
                <w:sz w:val="28"/>
              </w:rPr>
              <w:drawing>
                <wp:inline distT="0" distB="0" distL="0" distR="0">
                  <wp:extent cx="1113155" cy="357505"/>
                  <wp:effectExtent l="19050" t="0" r="0" b="0"/>
                  <wp:docPr id="1" name="Рисунок 1" descr="Кукушкина Л.Е.(прозрачно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укушкина Л.Е.(прозрачно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596" w:rsidRDefault="00A10D2D" w:rsidP="002C13A5">
            <w:pPr>
              <w:pStyle w:val="a3"/>
              <w:ind w:left="57"/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356F76">
              <w:rPr>
                <w:sz w:val="28"/>
              </w:rPr>
              <w:t xml:space="preserve">  </w:t>
            </w:r>
          </w:p>
        </w:tc>
        <w:tc>
          <w:tcPr>
            <w:tcW w:w="3107" w:type="dxa"/>
          </w:tcPr>
          <w:p w:rsidR="00F73596" w:rsidRDefault="00F70A87">
            <w:pPr>
              <w:pStyle w:val="a3"/>
              <w:ind w:left="57" w:right="113"/>
              <w:jc w:val="right"/>
              <w:rPr>
                <w:sz w:val="28"/>
              </w:rPr>
            </w:pPr>
            <w:r>
              <w:rPr>
                <w:sz w:val="28"/>
              </w:rPr>
              <w:t>Л.Е. Кукушкина</w:t>
            </w:r>
          </w:p>
        </w:tc>
      </w:tr>
    </w:tbl>
    <w:p w:rsidR="00E3710D" w:rsidRDefault="00E3710D" w:rsidP="0002527E">
      <w:pPr>
        <w:rPr>
          <w:sz w:val="24"/>
          <w:szCs w:val="24"/>
        </w:rPr>
      </w:pPr>
    </w:p>
    <w:p w:rsidR="00F806BC" w:rsidRDefault="00F806BC" w:rsidP="0002527E">
      <w:pPr>
        <w:rPr>
          <w:sz w:val="24"/>
          <w:szCs w:val="24"/>
        </w:rPr>
      </w:pPr>
    </w:p>
    <w:p w:rsidR="00F806BC" w:rsidRDefault="00F806BC" w:rsidP="0002527E">
      <w:pPr>
        <w:rPr>
          <w:sz w:val="24"/>
          <w:szCs w:val="24"/>
        </w:rPr>
      </w:pPr>
    </w:p>
    <w:p w:rsidR="00F806BC" w:rsidRDefault="00F806BC" w:rsidP="0002527E">
      <w:pPr>
        <w:rPr>
          <w:sz w:val="24"/>
          <w:szCs w:val="24"/>
        </w:rPr>
      </w:pPr>
    </w:p>
    <w:p w:rsidR="00F806BC" w:rsidRPr="00836951" w:rsidRDefault="00F806BC" w:rsidP="00F806BC">
      <w:pPr>
        <w:jc w:val="right"/>
        <w:rPr>
          <w:sz w:val="24"/>
          <w:szCs w:val="24"/>
        </w:rPr>
      </w:pPr>
      <w:r w:rsidRPr="00836951">
        <w:rPr>
          <w:sz w:val="24"/>
          <w:szCs w:val="24"/>
        </w:rPr>
        <w:lastRenderedPageBreak/>
        <w:t>Приложение</w:t>
      </w:r>
    </w:p>
    <w:p w:rsidR="00F806BC" w:rsidRDefault="00F806BC" w:rsidP="00F806BC">
      <w:pPr>
        <w:jc w:val="right"/>
        <w:rPr>
          <w:sz w:val="24"/>
          <w:szCs w:val="24"/>
        </w:rPr>
      </w:pPr>
      <w:r>
        <w:rPr>
          <w:sz w:val="24"/>
          <w:szCs w:val="24"/>
        </w:rPr>
        <w:t>к приказу директора департамента от 14.06.</w:t>
      </w:r>
      <w:r w:rsidRPr="00836951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836951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220              </w:t>
      </w:r>
    </w:p>
    <w:p w:rsidR="00F806BC" w:rsidRDefault="00F806BC" w:rsidP="00F806BC">
      <w:pPr>
        <w:jc w:val="right"/>
        <w:rPr>
          <w:sz w:val="24"/>
          <w:szCs w:val="24"/>
        </w:rPr>
      </w:pPr>
    </w:p>
    <w:p w:rsidR="00F806BC" w:rsidRPr="00836951" w:rsidRDefault="00F806BC" w:rsidP="00F806BC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836951">
        <w:rPr>
          <w:sz w:val="24"/>
          <w:szCs w:val="24"/>
        </w:rPr>
        <w:t>Приложение № 4</w:t>
      </w:r>
    </w:p>
    <w:p w:rsidR="00F806BC" w:rsidRPr="00836951" w:rsidRDefault="00F806BC" w:rsidP="00F806BC">
      <w:pPr>
        <w:jc w:val="right"/>
        <w:rPr>
          <w:sz w:val="24"/>
          <w:szCs w:val="24"/>
        </w:rPr>
      </w:pPr>
      <w:r>
        <w:rPr>
          <w:sz w:val="24"/>
          <w:szCs w:val="24"/>
        </w:rPr>
        <w:t>к приказу директора департамента от 01.11.</w:t>
      </w:r>
      <w:r w:rsidRPr="00836951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Pr="00836951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377</w:t>
      </w:r>
    </w:p>
    <w:p w:rsidR="00F806BC" w:rsidRDefault="00F806BC" w:rsidP="00F806BC">
      <w:pPr>
        <w:jc w:val="center"/>
        <w:rPr>
          <w:sz w:val="32"/>
          <w:szCs w:val="32"/>
        </w:rPr>
      </w:pPr>
    </w:p>
    <w:p w:rsidR="00F806BC" w:rsidRDefault="00F806BC" w:rsidP="00F806BC">
      <w:pPr>
        <w:jc w:val="center"/>
        <w:rPr>
          <w:sz w:val="32"/>
          <w:szCs w:val="32"/>
        </w:rPr>
      </w:pPr>
      <w:r>
        <w:rPr>
          <w:sz w:val="32"/>
          <w:szCs w:val="32"/>
        </w:rPr>
        <w:t>Список поставщиков социальных услуг</w:t>
      </w:r>
    </w:p>
    <w:tbl>
      <w:tblPr>
        <w:tblW w:w="0" w:type="auto"/>
        <w:tblInd w:w="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851"/>
        <w:gridCol w:w="8512"/>
      </w:tblGrid>
      <w:tr w:rsidR="00F806BC" w:rsidRPr="00E47FB2" w:rsidTr="00E01C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6BC" w:rsidRDefault="00F806BC" w:rsidP="00E01C8D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 w:rsidRPr="00E47FB2">
              <w:rPr>
                <w:color w:val="333333"/>
                <w:sz w:val="28"/>
                <w:szCs w:val="28"/>
              </w:rPr>
              <w:t xml:space="preserve">№ </w:t>
            </w:r>
          </w:p>
          <w:p w:rsidR="00F806BC" w:rsidRPr="00E47FB2" w:rsidRDefault="00F806BC" w:rsidP="00E01C8D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 w:rsidRPr="00E47FB2">
              <w:rPr>
                <w:color w:val="333333"/>
                <w:sz w:val="28"/>
                <w:szCs w:val="28"/>
              </w:rPr>
              <w:t>п/п</w:t>
            </w:r>
          </w:p>
        </w:tc>
        <w:tc>
          <w:tcPr>
            <w:tcW w:w="8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6BC" w:rsidRPr="00E47FB2" w:rsidRDefault="00F806BC" w:rsidP="00E01C8D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 w:rsidRPr="00E47FB2">
              <w:rPr>
                <w:color w:val="333333"/>
                <w:sz w:val="28"/>
                <w:szCs w:val="28"/>
              </w:rPr>
              <w:t xml:space="preserve">Наименование учреждения </w:t>
            </w:r>
          </w:p>
        </w:tc>
      </w:tr>
      <w:tr w:rsidR="00F806BC" w:rsidRPr="00E47FB2" w:rsidTr="00E01C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6BC" w:rsidRPr="00E47FB2" w:rsidRDefault="00F806BC" w:rsidP="00E01C8D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8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6BC" w:rsidRPr="00E47FB2" w:rsidRDefault="00F806BC" w:rsidP="00E01C8D">
            <w:pPr>
              <w:spacing w:after="150"/>
              <w:rPr>
                <w:color w:val="333333"/>
                <w:sz w:val="28"/>
                <w:szCs w:val="28"/>
              </w:rPr>
            </w:pPr>
            <w:r w:rsidRPr="00E47FB2">
              <w:rPr>
                <w:color w:val="333333"/>
                <w:sz w:val="28"/>
                <w:szCs w:val="28"/>
              </w:rPr>
              <w:t>ГБУСО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  <w:r w:rsidRPr="00E47FB2">
              <w:rPr>
                <w:color w:val="333333"/>
                <w:sz w:val="28"/>
                <w:szCs w:val="28"/>
              </w:rPr>
              <w:t xml:space="preserve">ВО Арбузовский психоневрологический интернат» </w:t>
            </w:r>
          </w:p>
        </w:tc>
      </w:tr>
      <w:tr w:rsidR="00F806BC" w:rsidRPr="00E47FB2" w:rsidTr="00E01C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6BC" w:rsidRPr="00E47FB2" w:rsidRDefault="00F806BC" w:rsidP="00E01C8D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8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6BC" w:rsidRPr="00E47FB2" w:rsidRDefault="00F806BC" w:rsidP="00E01C8D">
            <w:pPr>
              <w:spacing w:after="150"/>
              <w:rPr>
                <w:color w:val="333333"/>
                <w:sz w:val="28"/>
                <w:szCs w:val="28"/>
              </w:rPr>
            </w:pPr>
            <w:r w:rsidRPr="00E47FB2">
              <w:rPr>
                <w:color w:val="333333"/>
                <w:sz w:val="28"/>
                <w:szCs w:val="28"/>
              </w:rPr>
              <w:t>ГБУСО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  <w:r w:rsidRPr="00E47FB2">
              <w:rPr>
                <w:color w:val="333333"/>
                <w:sz w:val="28"/>
                <w:szCs w:val="28"/>
              </w:rPr>
              <w:t xml:space="preserve">ВО «Балакиревский психоневрологический интернат» </w:t>
            </w:r>
          </w:p>
        </w:tc>
      </w:tr>
      <w:tr w:rsidR="00F806BC" w:rsidRPr="00E47FB2" w:rsidTr="00E01C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6BC" w:rsidRPr="00E47FB2" w:rsidRDefault="00F806BC" w:rsidP="00E01C8D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8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6BC" w:rsidRPr="00E47FB2" w:rsidRDefault="00F806BC" w:rsidP="00E01C8D">
            <w:pPr>
              <w:spacing w:after="150"/>
              <w:rPr>
                <w:color w:val="333333"/>
                <w:sz w:val="28"/>
                <w:szCs w:val="28"/>
              </w:rPr>
            </w:pPr>
            <w:r w:rsidRPr="00E47FB2">
              <w:rPr>
                <w:color w:val="333333"/>
                <w:sz w:val="28"/>
                <w:szCs w:val="28"/>
              </w:rPr>
              <w:t xml:space="preserve">ГБУСОВО «Болотский психоневрологический интернат» </w:t>
            </w:r>
          </w:p>
        </w:tc>
      </w:tr>
      <w:tr w:rsidR="00F806BC" w:rsidRPr="00E47FB2" w:rsidTr="00E01C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6BC" w:rsidRPr="00E47FB2" w:rsidRDefault="00F806BC" w:rsidP="00E01C8D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8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6BC" w:rsidRPr="00E47FB2" w:rsidRDefault="00F806BC" w:rsidP="00E01C8D">
            <w:pPr>
              <w:spacing w:after="150"/>
              <w:rPr>
                <w:color w:val="333333"/>
                <w:sz w:val="28"/>
                <w:szCs w:val="28"/>
              </w:rPr>
            </w:pPr>
            <w:r w:rsidRPr="00E47FB2">
              <w:rPr>
                <w:color w:val="333333"/>
                <w:sz w:val="28"/>
                <w:szCs w:val="28"/>
              </w:rPr>
              <w:t xml:space="preserve">ГБУСОВО «Владимирский психоневрологический интернат» </w:t>
            </w:r>
          </w:p>
        </w:tc>
      </w:tr>
      <w:tr w:rsidR="00F806BC" w:rsidRPr="00E47FB2" w:rsidTr="00E01C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6BC" w:rsidRPr="00E47FB2" w:rsidRDefault="00F806BC" w:rsidP="00E01C8D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8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6BC" w:rsidRPr="00E47FB2" w:rsidRDefault="00F806BC" w:rsidP="00E01C8D">
            <w:pPr>
              <w:spacing w:after="150"/>
              <w:rPr>
                <w:color w:val="333333"/>
                <w:sz w:val="28"/>
                <w:szCs w:val="28"/>
              </w:rPr>
            </w:pPr>
            <w:r w:rsidRPr="00E47FB2">
              <w:rPr>
                <w:color w:val="333333"/>
                <w:sz w:val="28"/>
                <w:szCs w:val="28"/>
              </w:rPr>
              <w:t xml:space="preserve">ГБУСОВО «Вязниковский дом-интернат для престарелых и инвалидов «Пансионат имени Е.П. Глинки» </w:t>
            </w:r>
          </w:p>
        </w:tc>
      </w:tr>
      <w:tr w:rsidR="00F806BC" w:rsidRPr="00E47FB2" w:rsidTr="00E01C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6BC" w:rsidRPr="00E47FB2" w:rsidRDefault="00F806BC" w:rsidP="00E01C8D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6</w:t>
            </w:r>
          </w:p>
        </w:tc>
        <w:tc>
          <w:tcPr>
            <w:tcW w:w="8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6BC" w:rsidRPr="00E47FB2" w:rsidRDefault="00F806BC" w:rsidP="00E01C8D">
            <w:pPr>
              <w:spacing w:after="150"/>
              <w:rPr>
                <w:color w:val="333333"/>
                <w:sz w:val="28"/>
                <w:szCs w:val="28"/>
              </w:rPr>
            </w:pPr>
            <w:r w:rsidRPr="00E47FB2">
              <w:rPr>
                <w:color w:val="333333"/>
                <w:sz w:val="28"/>
                <w:szCs w:val="28"/>
              </w:rPr>
              <w:t xml:space="preserve">ГБУСОВО «Гороховецкий психоневрологический интернат» </w:t>
            </w:r>
          </w:p>
        </w:tc>
      </w:tr>
      <w:tr w:rsidR="00F806BC" w:rsidRPr="00E47FB2" w:rsidTr="00E01C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6BC" w:rsidRPr="00E47FB2" w:rsidRDefault="00F806BC" w:rsidP="00E01C8D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8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6BC" w:rsidRPr="00E47FB2" w:rsidRDefault="00F806BC" w:rsidP="00E01C8D">
            <w:pPr>
              <w:spacing w:after="150"/>
              <w:rPr>
                <w:color w:val="333333"/>
                <w:sz w:val="28"/>
                <w:szCs w:val="28"/>
              </w:rPr>
            </w:pPr>
            <w:r w:rsidRPr="00E47FB2">
              <w:rPr>
                <w:color w:val="333333"/>
                <w:sz w:val="28"/>
                <w:szCs w:val="28"/>
              </w:rPr>
              <w:t xml:space="preserve">ГБУСОВО «Гусевской психоневрологический интернат» </w:t>
            </w:r>
          </w:p>
        </w:tc>
      </w:tr>
      <w:tr w:rsidR="00F806BC" w:rsidRPr="00E47FB2" w:rsidTr="00E01C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6BC" w:rsidRPr="00E47FB2" w:rsidRDefault="00F806BC" w:rsidP="00E01C8D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8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6BC" w:rsidRPr="00E47FB2" w:rsidRDefault="00F806BC" w:rsidP="00E01C8D">
            <w:pPr>
              <w:spacing w:after="150"/>
              <w:rPr>
                <w:color w:val="333333"/>
                <w:sz w:val="28"/>
                <w:szCs w:val="28"/>
              </w:rPr>
            </w:pPr>
            <w:r w:rsidRPr="00E47FB2">
              <w:rPr>
                <w:color w:val="333333"/>
                <w:sz w:val="28"/>
                <w:szCs w:val="28"/>
              </w:rPr>
              <w:t xml:space="preserve">ГБУСОВО «Психоневрологический интернат г. Гусь-Хрустальный, </w:t>
            </w:r>
            <w:r>
              <w:rPr>
                <w:color w:val="333333"/>
                <w:sz w:val="28"/>
                <w:szCs w:val="28"/>
              </w:rPr>
              <w:t xml:space="preserve">           </w:t>
            </w:r>
            <w:r w:rsidRPr="00E47FB2">
              <w:rPr>
                <w:color w:val="333333"/>
                <w:sz w:val="28"/>
                <w:szCs w:val="28"/>
              </w:rPr>
              <w:t xml:space="preserve">п. Гусевский» </w:t>
            </w:r>
          </w:p>
        </w:tc>
      </w:tr>
      <w:tr w:rsidR="00F806BC" w:rsidRPr="00E47FB2" w:rsidTr="00E01C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6BC" w:rsidRPr="00E47FB2" w:rsidRDefault="00F806BC" w:rsidP="00E01C8D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8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6BC" w:rsidRPr="00E47FB2" w:rsidRDefault="00F806BC" w:rsidP="00E01C8D">
            <w:pPr>
              <w:spacing w:after="150"/>
              <w:rPr>
                <w:color w:val="333333"/>
                <w:sz w:val="28"/>
                <w:szCs w:val="28"/>
              </w:rPr>
            </w:pPr>
            <w:r w:rsidRPr="00E47FB2">
              <w:rPr>
                <w:color w:val="333333"/>
                <w:sz w:val="28"/>
                <w:szCs w:val="28"/>
              </w:rPr>
              <w:t xml:space="preserve">ГБУСОВО «Жереховский психоневрологический интернат» </w:t>
            </w:r>
          </w:p>
        </w:tc>
      </w:tr>
      <w:tr w:rsidR="00F806BC" w:rsidRPr="00E47FB2" w:rsidTr="00E01C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6BC" w:rsidRPr="00E47FB2" w:rsidRDefault="00F806BC" w:rsidP="00E01C8D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0</w:t>
            </w:r>
          </w:p>
        </w:tc>
        <w:tc>
          <w:tcPr>
            <w:tcW w:w="8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6BC" w:rsidRPr="00E47FB2" w:rsidRDefault="00F806BC" w:rsidP="00E01C8D">
            <w:pPr>
              <w:spacing w:after="150"/>
              <w:rPr>
                <w:color w:val="333333"/>
                <w:sz w:val="28"/>
                <w:szCs w:val="28"/>
              </w:rPr>
            </w:pPr>
            <w:r w:rsidRPr="00E47FB2">
              <w:rPr>
                <w:color w:val="333333"/>
                <w:sz w:val="28"/>
                <w:szCs w:val="28"/>
              </w:rPr>
              <w:t xml:space="preserve">ГБУСОВО «Ковровский специальный дом-интернат для престарелых и инвалидов» </w:t>
            </w:r>
          </w:p>
        </w:tc>
      </w:tr>
      <w:tr w:rsidR="00F806BC" w:rsidRPr="00E47FB2" w:rsidTr="00E01C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6BC" w:rsidRPr="00E47FB2" w:rsidRDefault="00F806BC" w:rsidP="00E01C8D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1</w:t>
            </w:r>
          </w:p>
        </w:tc>
        <w:tc>
          <w:tcPr>
            <w:tcW w:w="8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6BC" w:rsidRPr="00E47FB2" w:rsidRDefault="00F806BC" w:rsidP="00E01C8D">
            <w:pPr>
              <w:spacing w:after="150"/>
              <w:rPr>
                <w:color w:val="333333"/>
                <w:sz w:val="28"/>
                <w:szCs w:val="28"/>
              </w:rPr>
            </w:pPr>
            <w:r w:rsidRPr="00E47FB2">
              <w:rPr>
                <w:color w:val="333333"/>
                <w:sz w:val="28"/>
                <w:szCs w:val="28"/>
              </w:rPr>
              <w:t xml:space="preserve">ГБУСОВО «Копнинский психоневрологический интернат» </w:t>
            </w:r>
          </w:p>
        </w:tc>
      </w:tr>
      <w:tr w:rsidR="00F806BC" w:rsidRPr="00E47FB2" w:rsidTr="00E01C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6BC" w:rsidRPr="00E47FB2" w:rsidRDefault="00F806BC" w:rsidP="00E01C8D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2</w:t>
            </w:r>
          </w:p>
        </w:tc>
        <w:tc>
          <w:tcPr>
            <w:tcW w:w="8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6BC" w:rsidRPr="00E47FB2" w:rsidRDefault="00F806BC" w:rsidP="00E01C8D">
            <w:pPr>
              <w:spacing w:after="150"/>
              <w:rPr>
                <w:color w:val="333333"/>
                <w:sz w:val="28"/>
                <w:szCs w:val="28"/>
              </w:rPr>
            </w:pPr>
            <w:r w:rsidRPr="00E47FB2">
              <w:rPr>
                <w:color w:val="333333"/>
                <w:sz w:val="28"/>
                <w:szCs w:val="28"/>
              </w:rPr>
              <w:t xml:space="preserve">ГБУСОВО «Оргтрудовский дом-интернат для престарелых и инвалидов» </w:t>
            </w:r>
          </w:p>
        </w:tc>
      </w:tr>
      <w:tr w:rsidR="00F806BC" w:rsidRPr="00E47FB2" w:rsidTr="00E01C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6BC" w:rsidRPr="00E47FB2" w:rsidRDefault="00F806BC" w:rsidP="00E01C8D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3</w:t>
            </w:r>
          </w:p>
        </w:tc>
        <w:tc>
          <w:tcPr>
            <w:tcW w:w="8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6BC" w:rsidRPr="00E47FB2" w:rsidRDefault="00F806BC" w:rsidP="00E01C8D">
            <w:pPr>
              <w:spacing w:after="150"/>
              <w:rPr>
                <w:color w:val="333333"/>
                <w:sz w:val="28"/>
                <w:szCs w:val="28"/>
              </w:rPr>
            </w:pPr>
            <w:r w:rsidRPr="00E47FB2">
              <w:rPr>
                <w:color w:val="333333"/>
                <w:sz w:val="28"/>
                <w:szCs w:val="28"/>
              </w:rPr>
              <w:t xml:space="preserve">ГБУСОВО «Собинский психоневрологический интернат» </w:t>
            </w:r>
          </w:p>
        </w:tc>
      </w:tr>
      <w:tr w:rsidR="00F806BC" w:rsidRPr="00E47FB2" w:rsidTr="00E01C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6BC" w:rsidRPr="00E47FB2" w:rsidRDefault="00F806BC" w:rsidP="00E01C8D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4</w:t>
            </w:r>
          </w:p>
        </w:tc>
        <w:tc>
          <w:tcPr>
            <w:tcW w:w="8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6BC" w:rsidRPr="00E47FB2" w:rsidRDefault="00F806BC" w:rsidP="00E01C8D">
            <w:pPr>
              <w:spacing w:after="150"/>
              <w:rPr>
                <w:color w:val="333333"/>
                <w:sz w:val="28"/>
                <w:szCs w:val="28"/>
              </w:rPr>
            </w:pPr>
            <w:r w:rsidRPr="00E47FB2">
              <w:rPr>
                <w:color w:val="333333"/>
                <w:sz w:val="28"/>
                <w:szCs w:val="28"/>
              </w:rPr>
              <w:t xml:space="preserve">ГБУСОВО «Суздальский дом-интернат для престарелых и инвалидов» </w:t>
            </w:r>
          </w:p>
        </w:tc>
      </w:tr>
      <w:tr w:rsidR="00F806BC" w:rsidRPr="00E47FB2" w:rsidTr="00E01C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6BC" w:rsidRPr="00E47FB2" w:rsidRDefault="00F806BC" w:rsidP="00E01C8D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5</w:t>
            </w:r>
          </w:p>
        </w:tc>
        <w:tc>
          <w:tcPr>
            <w:tcW w:w="8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6BC" w:rsidRPr="00E47FB2" w:rsidRDefault="00F806BC" w:rsidP="00E01C8D">
            <w:pPr>
              <w:spacing w:after="150"/>
              <w:rPr>
                <w:color w:val="333333"/>
                <w:sz w:val="28"/>
                <w:szCs w:val="28"/>
              </w:rPr>
            </w:pPr>
            <w:r w:rsidRPr="00E47FB2">
              <w:rPr>
                <w:color w:val="333333"/>
                <w:sz w:val="28"/>
                <w:szCs w:val="28"/>
              </w:rPr>
              <w:t xml:space="preserve">ГБУСОВО «Хольковский психоневрологический интернат» </w:t>
            </w:r>
          </w:p>
        </w:tc>
      </w:tr>
      <w:tr w:rsidR="00F806BC" w:rsidRPr="00E47FB2" w:rsidTr="00E01C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6BC" w:rsidRPr="00E47FB2" w:rsidRDefault="00F806BC" w:rsidP="00E01C8D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6</w:t>
            </w:r>
          </w:p>
        </w:tc>
        <w:tc>
          <w:tcPr>
            <w:tcW w:w="8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6BC" w:rsidRPr="00E47FB2" w:rsidRDefault="00F806BC" w:rsidP="00E01C8D">
            <w:pPr>
              <w:spacing w:after="150"/>
              <w:rPr>
                <w:color w:val="333333"/>
                <w:sz w:val="28"/>
                <w:szCs w:val="28"/>
              </w:rPr>
            </w:pPr>
            <w:r w:rsidRPr="00E47FB2">
              <w:rPr>
                <w:color w:val="333333"/>
                <w:sz w:val="28"/>
                <w:szCs w:val="28"/>
              </w:rPr>
              <w:t xml:space="preserve">ГБУСОВО «Новлянский дом-интернат для престарелых и инвалидов» </w:t>
            </w:r>
          </w:p>
        </w:tc>
      </w:tr>
      <w:tr w:rsidR="00F806BC" w:rsidRPr="00E47FB2" w:rsidTr="00E01C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6BC" w:rsidRPr="00E47FB2" w:rsidRDefault="00F806BC" w:rsidP="00E01C8D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7</w:t>
            </w:r>
          </w:p>
        </w:tc>
        <w:tc>
          <w:tcPr>
            <w:tcW w:w="8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6BC" w:rsidRPr="00E47FB2" w:rsidRDefault="00F806BC" w:rsidP="00E01C8D">
            <w:pPr>
              <w:spacing w:after="150"/>
              <w:rPr>
                <w:color w:val="333333"/>
                <w:sz w:val="28"/>
                <w:szCs w:val="28"/>
              </w:rPr>
            </w:pPr>
            <w:r w:rsidRPr="00E47FB2">
              <w:rPr>
                <w:color w:val="333333"/>
                <w:sz w:val="28"/>
                <w:szCs w:val="28"/>
              </w:rPr>
              <w:t xml:space="preserve">ГБУСОВО «Папулинский дом-интернат милосердия для престарелых и инвалидов» </w:t>
            </w:r>
          </w:p>
        </w:tc>
      </w:tr>
      <w:tr w:rsidR="00F806BC" w:rsidRPr="00E47FB2" w:rsidTr="00E01C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6BC" w:rsidRPr="00E47FB2" w:rsidRDefault="00F806BC" w:rsidP="00E01C8D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8</w:t>
            </w:r>
          </w:p>
        </w:tc>
        <w:tc>
          <w:tcPr>
            <w:tcW w:w="8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6BC" w:rsidRPr="00E47FB2" w:rsidRDefault="00F806BC" w:rsidP="00E01C8D">
            <w:pPr>
              <w:spacing w:after="150"/>
              <w:rPr>
                <w:color w:val="333333"/>
                <w:sz w:val="28"/>
                <w:szCs w:val="28"/>
              </w:rPr>
            </w:pPr>
            <w:r w:rsidRPr="00E47FB2">
              <w:rPr>
                <w:color w:val="333333"/>
                <w:sz w:val="28"/>
                <w:szCs w:val="28"/>
              </w:rPr>
              <w:t xml:space="preserve">ГБУСОВО «Тюрмеровский дом-интернат милосердия для престарелых и инвалидов» </w:t>
            </w:r>
          </w:p>
        </w:tc>
      </w:tr>
      <w:tr w:rsidR="00F806BC" w:rsidRPr="00E47FB2" w:rsidTr="00E01C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6BC" w:rsidRPr="00E47FB2" w:rsidRDefault="00F806BC" w:rsidP="00E01C8D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9</w:t>
            </w:r>
          </w:p>
        </w:tc>
        <w:tc>
          <w:tcPr>
            <w:tcW w:w="8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6BC" w:rsidRPr="00E47FB2" w:rsidRDefault="00F806BC" w:rsidP="00E01C8D">
            <w:pPr>
              <w:spacing w:after="150"/>
              <w:rPr>
                <w:color w:val="333333"/>
                <w:sz w:val="28"/>
                <w:szCs w:val="28"/>
              </w:rPr>
            </w:pPr>
            <w:r w:rsidRPr="00E47FB2">
              <w:rPr>
                <w:color w:val="333333"/>
                <w:sz w:val="28"/>
                <w:szCs w:val="28"/>
              </w:rPr>
              <w:t xml:space="preserve">ГБУСОВО «Дом-интернат для престарелых и инвалидов «Пансионат г.Мурома» </w:t>
            </w:r>
          </w:p>
        </w:tc>
      </w:tr>
      <w:tr w:rsidR="00F806BC" w:rsidRPr="00E47FB2" w:rsidTr="00E01C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6BC" w:rsidRPr="00E47FB2" w:rsidRDefault="00F806BC" w:rsidP="00E01C8D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20</w:t>
            </w:r>
          </w:p>
        </w:tc>
        <w:tc>
          <w:tcPr>
            <w:tcW w:w="8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6BC" w:rsidRPr="00E47FB2" w:rsidRDefault="00F806BC" w:rsidP="00E01C8D">
            <w:pPr>
              <w:spacing w:after="150"/>
              <w:rPr>
                <w:color w:val="333333"/>
                <w:sz w:val="28"/>
                <w:szCs w:val="28"/>
              </w:rPr>
            </w:pPr>
            <w:r w:rsidRPr="00E47FB2">
              <w:rPr>
                <w:color w:val="333333"/>
                <w:sz w:val="28"/>
                <w:szCs w:val="28"/>
              </w:rPr>
              <w:t xml:space="preserve">ГБУСОВО «Дом-интернат для престарелых и инвалидов «Пансионат пос. Садовый» </w:t>
            </w:r>
          </w:p>
        </w:tc>
      </w:tr>
      <w:tr w:rsidR="00F806BC" w:rsidRPr="00E47FB2" w:rsidTr="00E01C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6BC" w:rsidRDefault="00F806BC" w:rsidP="00E01C8D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2</w:t>
            </w:r>
          </w:p>
        </w:tc>
        <w:tc>
          <w:tcPr>
            <w:tcW w:w="8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6BC" w:rsidRPr="00832F75" w:rsidRDefault="00F806BC" w:rsidP="00E01C8D">
            <w:pPr>
              <w:spacing w:after="150"/>
              <w:rPr>
                <w:color w:val="333333"/>
                <w:sz w:val="28"/>
                <w:szCs w:val="28"/>
              </w:rPr>
            </w:pPr>
            <w:r w:rsidRPr="00832F75">
              <w:rPr>
                <w:color w:val="333333"/>
                <w:sz w:val="28"/>
                <w:szCs w:val="28"/>
              </w:rPr>
              <w:t>ГАУСОВО «Кольчугинский дом-интернат милосердия для престарелых и инвалидов»</w:t>
            </w:r>
          </w:p>
        </w:tc>
      </w:tr>
      <w:tr w:rsidR="00F806BC" w:rsidRPr="00E47FB2" w:rsidTr="00E01C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6BC" w:rsidRDefault="00F806BC" w:rsidP="00E01C8D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3</w:t>
            </w:r>
          </w:p>
        </w:tc>
        <w:tc>
          <w:tcPr>
            <w:tcW w:w="8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6BC" w:rsidRPr="00832F75" w:rsidRDefault="00F806BC" w:rsidP="00E01C8D">
            <w:pPr>
              <w:spacing w:after="150"/>
              <w:rPr>
                <w:color w:val="333333"/>
                <w:sz w:val="28"/>
                <w:szCs w:val="28"/>
              </w:rPr>
            </w:pPr>
            <w:r w:rsidRPr="00832F75">
              <w:rPr>
                <w:color w:val="333333"/>
                <w:sz w:val="28"/>
                <w:szCs w:val="28"/>
              </w:rPr>
              <w:t>ГАУСОВО «Геронтологический центр «Ветеран»</w:t>
            </w:r>
          </w:p>
        </w:tc>
      </w:tr>
      <w:tr w:rsidR="00F806BC" w:rsidRPr="00E47FB2" w:rsidTr="00E01C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6BC" w:rsidRDefault="00F806BC" w:rsidP="00E01C8D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4</w:t>
            </w:r>
          </w:p>
        </w:tc>
        <w:tc>
          <w:tcPr>
            <w:tcW w:w="8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6BC" w:rsidRPr="00832F75" w:rsidRDefault="00F806BC" w:rsidP="00E01C8D">
            <w:pPr>
              <w:spacing w:after="150"/>
              <w:rPr>
                <w:color w:val="333333"/>
                <w:sz w:val="28"/>
                <w:szCs w:val="28"/>
              </w:rPr>
            </w:pPr>
            <w:r w:rsidRPr="00832F75">
              <w:rPr>
                <w:color w:val="333333"/>
                <w:sz w:val="28"/>
                <w:szCs w:val="28"/>
              </w:rPr>
              <w:t xml:space="preserve">ГБУСО ВО «Александровский комплексный центр социального обслуживания населения» </w:t>
            </w:r>
          </w:p>
        </w:tc>
      </w:tr>
      <w:tr w:rsidR="00F806BC" w:rsidRPr="00E47FB2" w:rsidTr="00E01C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6BC" w:rsidRDefault="00F806BC" w:rsidP="00E01C8D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5</w:t>
            </w:r>
          </w:p>
        </w:tc>
        <w:tc>
          <w:tcPr>
            <w:tcW w:w="8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6BC" w:rsidRPr="00832F75" w:rsidRDefault="00F806BC" w:rsidP="00E01C8D">
            <w:pPr>
              <w:spacing w:after="150"/>
              <w:rPr>
                <w:color w:val="333333"/>
                <w:sz w:val="28"/>
                <w:szCs w:val="28"/>
              </w:rPr>
            </w:pPr>
            <w:r w:rsidRPr="00832F75">
              <w:rPr>
                <w:color w:val="333333"/>
                <w:sz w:val="28"/>
                <w:szCs w:val="28"/>
              </w:rPr>
              <w:t xml:space="preserve">ГБУСО ВО «Владимирский комплексный центр социального обслуживания населения» </w:t>
            </w:r>
          </w:p>
        </w:tc>
      </w:tr>
      <w:tr w:rsidR="00F806BC" w:rsidRPr="00E47FB2" w:rsidTr="00E01C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6BC" w:rsidRDefault="00F806BC" w:rsidP="00E01C8D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6</w:t>
            </w:r>
          </w:p>
        </w:tc>
        <w:tc>
          <w:tcPr>
            <w:tcW w:w="8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6BC" w:rsidRPr="00832F75" w:rsidRDefault="00F806BC" w:rsidP="006660A9">
            <w:pPr>
              <w:spacing w:after="150"/>
              <w:rPr>
                <w:color w:val="333333"/>
                <w:sz w:val="28"/>
                <w:szCs w:val="28"/>
              </w:rPr>
            </w:pPr>
            <w:r w:rsidRPr="00832F75">
              <w:rPr>
                <w:color w:val="333333"/>
                <w:sz w:val="28"/>
                <w:szCs w:val="28"/>
              </w:rPr>
              <w:t xml:space="preserve">ГБУСО ВО «Вязниковский комплексный центр социального обслуживания населения» </w:t>
            </w:r>
          </w:p>
        </w:tc>
      </w:tr>
      <w:tr w:rsidR="00F806BC" w:rsidRPr="00E47FB2" w:rsidTr="00E01C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6BC" w:rsidRDefault="00F806BC" w:rsidP="00E01C8D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7</w:t>
            </w:r>
          </w:p>
        </w:tc>
        <w:tc>
          <w:tcPr>
            <w:tcW w:w="8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6BC" w:rsidRPr="00832F75" w:rsidRDefault="00F806BC" w:rsidP="00E01C8D">
            <w:pPr>
              <w:spacing w:after="150"/>
              <w:rPr>
                <w:color w:val="333333"/>
                <w:sz w:val="28"/>
                <w:szCs w:val="28"/>
              </w:rPr>
            </w:pPr>
            <w:r w:rsidRPr="00832F75">
              <w:rPr>
                <w:color w:val="333333"/>
                <w:sz w:val="28"/>
                <w:szCs w:val="28"/>
              </w:rPr>
              <w:t xml:space="preserve">ГБУСО ВО «Гороховецкий комплексный центр социального обслуживания населения» </w:t>
            </w:r>
          </w:p>
        </w:tc>
      </w:tr>
      <w:tr w:rsidR="00F806BC" w:rsidRPr="00E47FB2" w:rsidTr="00E01C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6BC" w:rsidRDefault="00F806BC" w:rsidP="00E01C8D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8</w:t>
            </w:r>
          </w:p>
        </w:tc>
        <w:tc>
          <w:tcPr>
            <w:tcW w:w="8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6BC" w:rsidRPr="00832F75" w:rsidRDefault="00F806BC" w:rsidP="00E01C8D">
            <w:pPr>
              <w:spacing w:after="150"/>
              <w:rPr>
                <w:color w:val="333333"/>
                <w:sz w:val="28"/>
                <w:szCs w:val="28"/>
              </w:rPr>
            </w:pPr>
            <w:r w:rsidRPr="00832F75">
              <w:rPr>
                <w:color w:val="333333"/>
                <w:sz w:val="28"/>
                <w:szCs w:val="28"/>
              </w:rPr>
              <w:t xml:space="preserve">ГБУСО ВО «Гусь-Хрустальный комплексный центр социального обслуживания населения» </w:t>
            </w:r>
          </w:p>
        </w:tc>
      </w:tr>
      <w:tr w:rsidR="00F806BC" w:rsidRPr="00E47FB2" w:rsidTr="00E01C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6BC" w:rsidRDefault="00F806BC" w:rsidP="00E01C8D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9</w:t>
            </w:r>
          </w:p>
        </w:tc>
        <w:tc>
          <w:tcPr>
            <w:tcW w:w="8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6BC" w:rsidRPr="00832F75" w:rsidRDefault="00F806BC" w:rsidP="00E01C8D">
            <w:pPr>
              <w:spacing w:after="150"/>
              <w:rPr>
                <w:color w:val="333333"/>
                <w:sz w:val="28"/>
                <w:szCs w:val="28"/>
              </w:rPr>
            </w:pPr>
            <w:r w:rsidRPr="00832F75">
              <w:rPr>
                <w:color w:val="333333"/>
                <w:sz w:val="28"/>
                <w:szCs w:val="28"/>
              </w:rPr>
              <w:t xml:space="preserve">ГБУСО ВО «Камешковский комплексный центр социального обслуживания населения» </w:t>
            </w:r>
          </w:p>
        </w:tc>
      </w:tr>
      <w:tr w:rsidR="00F806BC" w:rsidRPr="00E47FB2" w:rsidTr="00E01C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6BC" w:rsidRDefault="00F806BC" w:rsidP="00E01C8D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0</w:t>
            </w:r>
          </w:p>
        </w:tc>
        <w:tc>
          <w:tcPr>
            <w:tcW w:w="8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6BC" w:rsidRPr="00832F75" w:rsidRDefault="00F806BC" w:rsidP="00E01C8D">
            <w:pPr>
              <w:spacing w:after="150"/>
              <w:rPr>
                <w:color w:val="333333"/>
                <w:sz w:val="28"/>
                <w:szCs w:val="28"/>
              </w:rPr>
            </w:pPr>
            <w:r w:rsidRPr="00832F75">
              <w:rPr>
                <w:color w:val="333333"/>
                <w:sz w:val="28"/>
                <w:szCs w:val="28"/>
              </w:rPr>
              <w:t xml:space="preserve">ГБУСО ВО «Киржачский комплексный центр социального обслуживания населения» </w:t>
            </w:r>
          </w:p>
        </w:tc>
      </w:tr>
      <w:tr w:rsidR="00F806BC" w:rsidRPr="00E47FB2" w:rsidTr="00E01C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6BC" w:rsidRDefault="00F806BC" w:rsidP="00E01C8D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1</w:t>
            </w:r>
          </w:p>
        </w:tc>
        <w:tc>
          <w:tcPr>
            <w:tcW w:w="8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6BC" w:rsidRPr="00832F75" w:rsidRDefault="00F806BC" w:rsidP="00E01C8D">
            <w:pPr>
              <w:spacing w:after="150"/>
              <w:rPr>
                <w:color w:val="333333"/>
                <w:sz w:val="28"/>
                <w:szCs w:val="28"/>
              </w:rPr>
            </w:pPr>
            <w:r w:rsidRPr="00832F75">
              <w:rPr>
                <w:color w:val="333333"/>
                <w:sz w:val="28"/>
                <w:szCs w:val="28"/>
              </w:rPr>
              <w:t xml:space="preserve">ГБУСО ВО «Ковровский комплексный центр социального обслуживания населения» </w:t>
            </w:r>
          </w:p>
        </w:tc>
      </w:tr>
      <w:tr w:rsidR="00F806BC" w:rsidRPr="00E47FB2" w:rsidTr="00E01C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6BC" w:rsidRDefault="00F806BC" w:rsidP="00E01C8D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2</w:t>
            </w:r>
          </w:p>
        </w:tc>
        <w:tc>
          <w:tcPr>
            <w:tcW w:w="8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6BC" w:rsidRPr="00832F75" w:rsidRDefault="00F806BC" w:rsidP="00E01C8D">
            <w:pPr>
              <w:spacing w:after="150"/>
              <w:rPr>
                <w:color w:val="333333"/>
                <w:sz w:val="28"/>
                <w:szCs w:val="28"/>
              </w:rPr>
            </w:pPr>
            <w:r w:rsidRPr="00832F75">
              <w:rPr>
                <w:color w:val="333333"/>
                <w:sz w:val="28"/>
                <w:szCs w:val="28"/>
              </w:rPr>
              <w:t xml:space="preserve">ГБУСО ВО «Комплексный центр социального обслуживания населения Кольчугинского района» </w:t>
            </w:r>
          </w:p>
        </w:tc>
      </w:tr>
      <w:tr w:rsidR="00F806BC" w:rsidRPr="00E47FB2" w:rsidTr="00E01C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6BC" w:rsidRDefault="00F806BC" w:rsidP="00E01C8D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3</w:t>
            </w:r>
          </w:p>
        </w:tc>
        <w:tc>
          <w:tcPr>
            <w:tcW w:w="8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6BC" w:rsidRPr="00832F75" w:rsidRDefault="00F806BC" w:rsidP="00E01C8D">
            <w:pPr>
              <w:spacing w:after="150"/>
              <w:rPr>
                <w:color w:val="333333"/>
                <w:sz w:val="28"/>
                <w:szCs w:val="28"/>
              </w:rPr>
            </w:pPr>
            <w:r w:rsidRPr="00832F75">
              <w:rPr>
                <w:color w:val="333333"/>
                <w:sz w:val="28"/>
                <w:szCs w:val="28"/>
              </w:rPr>
              <w:t xml:space="preserve">ГБУСО ВО «Меленковский комплексный центр социального обслуживания населения» </w:t>
            </w:r>
          </w:p>
        </w:tc>
      </w:tr>
      <w:tr w:rsidR="00F806BC" w:rsidRPr="00E47FB2" w:rsidTr="00E01C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6BC" w:rsidRDefault="00F806BC" w:rsidP="00E01C8D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4</w:t>
            </w:r>
          </w:p>
        </w:tc>
        <w:tc>
          <w:tcPr>
            <w:tcW w:w="8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6BC" w:rsidRPr="00832F75" w:rsidRDefault="00F806BC" w:rsidP="00E01C8D">
            <w:pPr>
              <w:spacing w:after="150"/>
              <w:rPr>
                <w:color w:val="333333"/>
                <w:sz w:val="28"/>
                <w:szCs w:val="28"/>
              </w:rPr>
            </w:pPr>
            <w:r w:rsidRPr="00832F75">
              <w:rPr>
                <w:color w:val="333333"/>
                <w:sz w:val="28"/>
                <w:szCs w:val="28"/>
              </w:rPr>
              <w:t>ГАУСО ВО «Муромский комплексный центр социального обслуживания населения»</w:t>
            </w:r>
          </w:p>
        </w:tc>
      </w:tr>
      <w:tr w:rsidR="00F806BC" w:rsidRPr="00E47FB2" w:rsidTr="00E01C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6BC" w:rsidRDefault="00F806BC" w:rsidP="00E01C8D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5</w:t>
            </w:r>
          </w:p>
        </w:tc>
        <w:tc>
          <w:tcPr>
            <w:tcW w:w="8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6BC" w:rsidRPr="00832F75" w:rsidRDefault="00F806BC" w:rsidP="00E01C8D">
            <w:pPr>
              <w:spacing w:after="150"/>
              <w:rPr>
                <w:color w:val="333333"/>
                <w:sz w:val="28"/>
                <w:szCs w:val="28"/>
              </w:rPr>
            </w:pPr>
            <w:r w:rsidRPr="00832F75">
              <w:rPr>
                <w:color w:val="333333"/>
                <w:sz w:val="28"/>
                <w:szCs w:val="28"/>
              </w:rPr>
              <w:t xml:space="preserve">ГБУСО ВО «Петушинский комплексный центр социального обслуживания населения» </w:t>
            </w:r>
          </w:p>
        </w:tc>
      </w:tr>
      <w:tr w:rsidR="00F806BC" w:rsidRPr="00E47FB2" w:rsidTr="00E01C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6BC" w:rsidRDefault="00F806BC" w:rsidP="00E01C8D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6</w:t>
            </w:r>
          </w:p>
        </w:tc>
        <w:tc>
          <w:tcPr>
            <w:tcW w:w="8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6BC" w:rsidRPr="00832F75" w:rsidRDefault="00F806BC" w:rsidP="00E01C8D">
            <w:pPr>
              <w:spacing w:after="150"/>
              <w:rPr>
                <w:color w:val="333333"/>
                <w:sz w:val="28"/>
                <w:szCs w:val="28"/>
              </w:rPr>
            </w:pPr>
            <w:r w:rsidRPr="00832F75">
              <w:rPr>
                <w:color w:val="333333"/>
                <w:sz w:val="28"/>
                <w:szCs w:val="28"/>
              </w:rPr>
              <w:t xml:space="preserve">ГБУСО ВО «Селивановский комплексный центр социального обслуживания населения» </w:t>
            </w:r>
          </w:p>
        </w:tc>
      </w:tr>
      <w:tr w:rsidR="00F806BC" w:rsidRPr="00E47FB2" w:rsidTr="00E01C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6BC" w:rsidRDefault="00F806BC" w:rsidP="00E01C8D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7</w:t>
            </w:r>
          </w:p>
        </w:tc>
        <w:tc>
          <w:tcPr>
            <w:tcW w:w="8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6BC" w:rsidRPr="00832F75" w:rsidRDefault="00F806BC" w:rsidP="00E01C8D">
            <w:pPr>
              <w:spacing w:after="150"/>
              <w:rPr>
                <w:color w:val="333333"/>
                <w:sz w:val="28"/>
                <w:szCs w:val="28"/>
              </w:rPr>
            </w:pPr>
            <w:r w:rsidRPr="00832F75">
              <w:rPr>
                <w:color w:val="333333"/>
                <w:sz w:val="28"/>
                <w:szCs w:val="28"/>
              </w:rPr>
              <w:t xml:space="preserve">ГБУСО ВО «Комплексный центр социального обслуживания населения Собинского района» </w:t>
            </w:r>
          </w:p>
        </w:tc>
      </w:tr>
      <w:tr w:rsidR="00F806BC" w:rsidRPr="00E47FB2" w:rsidTr="00E01C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6BC" w:rsidRDefault="00F806BC" w:rsidP="00E01C8D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8</w:t>
            </w:r>
          </w:p>
        </w:tc>
        <w:tc>
          <w:tcPr>
            <w:tcW w:w="8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6BC" w:rsidRPr="00832F75" w:rsidRDefault="00F806BC" w:rsidP="00E01C8D">
            <w:pPr>
              <w:spacing w:after="150"/>
              <w:rPr>
                <w:color w:val="333333"/>
                <w:sz w:val="28"/>
                <w:szCs w:val="28"/>
              </w:rPr>
            </w:pPr>
            <w:r w:rsidRPr="00832F75">
              <w:rPr>
                <w:color w:val="333333"/>
                <w:sz w:val="28"/>
                <w:szCs w:val="28"/>
              </w:rPr>
              <w:t xml:space="preserve">ГБУСО ВО «Комплексный центр социального обслуживания населения Суздальского района» </w:t>
            </w:r>
          </w:p>
        </w:tc>
      </w:tr>
      <w:tr w:rsidR="00F806BC" w:rsidRPr="00E47FB2" w:rsidTr="00E01C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6BC" w:rsidRDefault="00F806BC" w:rsidP="00E01C8D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9</w:t>
            </w:r>
          </w:p>
        </w:tc>
        <w:tc>
          <w:tcPr>
            <w:tcW w:w="8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6BC" w:rsidRPr="00832F75" w:rsidRDefault="00F806BC" w:rsidP="00E01C8D">
            <w:pPr>
              <w:spacing w:after="150"/>
              <w:rPr>
                <w:color w:val="333333"/>
                <w:sz w:val="28"/>
                <w:szCs w:val="28"/>
              </w:rPr>
            </w:pPr>
            <w:r w:rsidRPr="00832F75">
              <w:rPr>
                <w:color w:val="333333"/>
                <w:sz w:val="28"/>
                <w:szCs w:val="28"/>
              </w:rPr>
              <w:t xml:space="preserve">ГБУСО ВО «Судогодский комплексный центр социального </w:t>
            </w:r>
            <w:r w:rsidRPr="00832F75">
              <w:rPr>
                <w:color w:val="333333"/>
                <w:sz w:val="28"/>
                <w:szCs w:val="28"/>
              </w:rPr>
              <w:lastRenderedPageBreak/>
              <w:t>обслуживания населения»</w:t>
            </w:r>
          </w:p>
        </w:tc>
      </w:tr>
      <w:tr w:rsidR="00F806BC" w:rsidRPr="00E47FB2" w:rsidTr="00E01C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6BC" w:rsidRDefault="00F806BC" w:rsidP="00E01C8D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40</w:t>
            </w:r>
          </w:p>
        </w:tc>
        <w:tc>
          <w:tcPr>
            <w:tcW w:w="8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6BC" w:rsidRPr="00832F75" w:rsidRDefault="00F806BC" w:rsidP="00E01C8D">
            <w:pPr>
              <w:spacing w:after="150"/>
              <w:rPr>
                <w:color w:val="333333"/>
                <w:sz w:val="28"/>
                <w:szCs w:val="28"/>
              </w:rPr>
            </w:pPr>
            <w:r w:rsidRPr="00832F75">
              <w:rPr>
                <w:color w:val="333333"/>
                <w:sz w:val="28"/>
                <w:szCs w:val="28"/>
              </w:rPr>
              <w:t>ГБУСО ВО «Комплексный центр социального обслуживания населения Юрьев-Польского района»</w:t>
            </w:r>
          </w:p>
        </w:tc>
      </w:tr>
      <w:tr w:rsidR="00F806BC" w:rsidRPr="00E47FB2" w:rsidTr="00E01C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6BC" w:rsidRDefault="00F806BC" w:rsidP="00E01C8D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41</w:t>
            </w:r>
          </w:p>
        </w:tc>
        <w:tc>
          <w:tcPr>
            <w:tcW w:w="8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6BC" w:rsidRPr="00832F75" w:rsidRDefault="00F806BC" w:rsidP="00E01C8D">
            <w:pPr>
              <w:spacing w:after="150"/>
              <w:rPr>
                <w:color w:val="333333"/>
                <w:sz w:val="28"/>
                <w:szCs w:val="28"/>
              </w:rPr>
            </w:pPr>
            <w:r w:rsidRPr="00832F75">
              <w:rPr>
                <w:color w:val="333333"/>
                <w:sz w:val="28"/>
                <w:szCs w:val="28"/>
              </w:rPr>
              <w:t>ГКУСОВО «Владимирский областной специальный дом для ветеранов»</w:t>
            </w:r>
          </w:p>
        </w:tc>
      </w:tr>
      <w:tr w:rsidR="00F806BC" w:rsidRPr="00E47FB2" w:rsidTr="00E01C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6BC" w:rsidRDefault="00F806BC" w:rsidP="00E01C8D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42</w:t>
            </w:r>
          </w:p>
        </w:tc>
        <w:tc>
          <w:tcPr>
            <w:tcW w:w="8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6BC" w:rsidRPr="00832F75" w:rsidRDefault="00F806BC" w:rsidP="00E01C8D">
            <w:pPr>
              <w:rPr>
                <w:color w:val="333333"/>
                <w:sz w:val="28"/>
                <w:szCs w:val="28"/>
              </w:rPr>
            </w:pPr>
            <w:r w:rsidRPr="00832F75">
              <w:rPr>
                <w:sz w:val="28"/>
                <w:szCs w:val="28"/>
              </w:rPr>
              <w:t>Общество с ограниченной ответственностью «МИКО»</w:t>
            </w:r>
          </w:p>
        </w:tc>
      </w:tr>
      <w:tr w:rsidR="00F806BC" w:rsidRPr="00E47FB2" w:rsidTr="00E01C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6BC" w:rsidRDefault="00F806BC" w:rsidP="00E01C8D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43</w:t>
            </w:r>
          </w:p>
        </w:tc>
        <w:tc>
          <w:tcPr>
            <w:tcW w:w="8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6BC" w:rsidRPr="00832F75" w:rsidRDefault="00F806BC" w:rsidP="00E01C8D">
            <w:pPr>
              <w:rPr>
                <w:color w:val="333333"/>
                <w:sz w:val="28"/>
                <w:szCs w:val="28"/>
              </w:rPr>
            </w:pPr>
            <w:r w:rsidRPr="00832F75">
              <w:rPr>
                <w:sz w:val="28"/>
                <w:szCs w:val="28"/>
              </w:rPr>
              <w:t>Владимирская областная общественная организация «Ассоциация родителей детей-инвалидов «Свет»</w:t>
            </w:r>
          </w:p>
        </w:tc>
      </w:tr>
      <w:tr w:rsidR="00F806BC" w:rsidRPr="00E47FB2" w:rsidTr="00E01C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6BC" w:rsidRDefault="00F806BC" w:rsidP="00E01C8D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44</w:t>
            </w:r>
          </w:p>
        </w:tc>
        <w:tc>
          <w:tcPr>
            <w:tcW w:w="8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6BC" w:rsidRPr="00832F75" w:rsidRDefault="00F806BC" w:rsidP="00E01C8D">
            <w:pPr>
              <w:rPr>
                <w:color w:val="333333"/>
                <w:sz w:val="28"/>
                <w:szCs w:val="28"/>
              </w:rPr>
            </w:pPr>
            <w:r w:rsidRPr="00832F75">
              <w:rPr>
                <w:sz w:val="28"/>
                <w:szCs w:val="28"/>
              </w:rPr>
              <w:t>Фонд социальной поддержки и адаптации граждан «Дорог каждый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806BC" w:rsidRPr="00E47FB2" w:rsidRDefault="00F806BC" w:rsidP="00F806BC">
      <w:pPr>
        <w:spacing w:line="270" w:lineRule="atLeast"/>
        <w:rPr>
          <w:rFonts w:ascii="Helvetica" w:hAnsi="Helvetica" w:cs="Helvetica"/>
          <w:color w:val="333333"/>
          <w:sz w:val="21"/>
          <w:szCs w:val="21"/>
        </w:rPr>
      </w:pPr>
      <w:r w:rsidRPr="00E47FB2">
        <w:rPr>
          <w:rFonts w:ascii="Helvetica" w:hAnsi="Helvetica" w:cs="Helvetica"/>
          <w:color w:val="333333"/>
          <w:sz w:val="21"/>
          <w:szCs w:val="21"/>
        </w:rPr>
        <w:t> </w:t>
      </w:r>
    </w:p>
    <w:p w:rsidR="00F806BC" w:rsidRDefault="00F806BC" w:rsidP="0002527E">
      <w:pPr>
        <w:rPr>
          <w:sz w:val="24"/>
          <w:szCs w:val="24"/>
        </w:rPr>
      </w:pPr>
    </w:p>
    <w:p w:rsidR="00DD27FF" w:rsidRDefault="00DD27FF" w:rsidP="0002527E">
      <w:pPr>
        <w:rPr>
          <w:sz w:val="24"/>
          <w:szCs w:val="24"/>
        </w:rPr>
      </w:pPr>
    </w:p>
    <w:p w:rsidR="00425E8F" w:rsidRDefault="00425E8F" w:rsidP="00DD27FF">
      <w:pPr>
        <w:jc w:val="right"/>
        <w:rPr>
          <w:sz w:val="24"/>
          <w:szCs w:val="24"/>
        </w:rPr>
      </w:pPr>
    </w:p>
    <w:p w:rsidR="00425E8F" w:rsidRDefault="00425E8F" w:rsidP="00DD27FF">
      <w:pPr>
        <w:jc w:val="right"/>
        <w:rPr>
          <w:sz w:val="24"/>
          <w:szCs w:val="24"/>
        </w:rPr>
      </w:pPr>
    </w:p>
    <w:sectPr w:rsidR="00425E8F" w:rsidSect="004A3631">
      <w:headerReference w:type="even" r:id="rId10"/>
      <w:headerReference w:type="default" r:id="rId11"/>
      <w:headerReference w:type="first" r:id="rId12"/>
      <w:pgSz w:w="11907" w:h="16840" w:code="9"/>
      <w:pgMar w:top="851" w:right="567" w:bottom="709" w:left="1134" w:header="720" w:footer="720" w:gutter="0"/>
      <w:pgNumType w:fmt="numberInDash" w:start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C7F" w:rsidRDefault="00421C7F">
      <w:r>
        <w:separator/>
      </w:r>
    </w:p>
  </w:endnote>
  <w:endnote w:type="continuationSeparator" w:id="0">
    <w:p w:rsidR="00421C7F" w:rsidRDefault="00421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C7F" w:rsidRDefault="00421C7F">
      <w:r>
        <w:separator/>
      </w:r>
    </w:p>
  </w:footnote>
  <w:footnote w:type="continuationSeparator" w:id="0">
    <w:p w:rsidR="00421C7F" w:rsidRDefault="00421C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C7F" w:rsidRDefault="00283AD5" w:rsidP="003046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1C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21C7F">
      <w:rPr>
        <w:rStyle w:val="a5"/>
        <w:noProof/>
      </w:rPr>
      <w:t>- 6 -</w:t>
    </w:r>
    <w:r>
      <w:rPr>
        <w:rStyle w:val="a5"/>
      </w:rPr>
      <w:fldChar w:fldCharType="end"/>
    </w:r>
  </w:p>
  <w:p w:rsidR="00421C7F" w:rsidRDefault="00421C7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C7F" w:rsidRDefault="00283AD5">
    <w:pPr>
      <w:pStyle w:val="a3"/>
      <w:jc w:val="center"/>
    </w:pPr>
    <w:fldSimple w:instr=" PAGE   \* MERGEFORMAT ">
      <w:r w:rsidR="00910481">
        <w:rPr>
          <w:noProof/>
        </w:rPr>
        <w:t>- 1 -</w:t>
      </w:r>
    </w:fldSimple>
  </w:p>
  <w:p w:rsidR="00421C7F" w:rsidRPr="00766660" w:rsidRDefault="00421C7F">
    <w:pPr>
      <w:pStyle w:val="a3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C7F" w:rsidRDefault="00421C7F">
    <w:pPr>
      <w:pStyle w:val="a3"/>
    </w:pPr>
  </w:p>
  <w:p w:rsidR="00421C7F" w:rsidRDefault="00421C7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39"/>
    <w:multiLevelType w:val="multilevel"/>
    <w:tmpl w:val="68EC8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08923AC"/>
    <w:multiLevelType w:val="hybridMultilevel"/>
    <w:tmpl w:val="48C648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845818"/>
    <w:multiLevelType w:val="hybridMultilevel"/>
    <w:tmpl w:val="CD28339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099711F6"/>
    <w:multiLevelType w:val="hybridMultilevel"/>
    <w:tmpl w:val="6D167312"/>
    <w:lvl w:ilvl="0" w:tplc="B7B649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85364"/>
    <w:multiLevelType w:val="hybridMultilevel"/>
    <w:tmpl w:val="8A44E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B62BD"/>
    <w:multiLevelType w:val="hybridMultilevel"/>
    <w:tmpl w:val="76E843F8"/>
    <w:lvl w:ilvl="0" w:tplc="89DAEC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3E525A1"/>
    <w:multiLevelType w:val="hybridMultilevel"/>
    <w:tmpl w:val="11A2B6F0"/>
    <w:lvl w:ilvl="0" w:tplc="D63AF880">
      <w:start w:val="1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91283A"/>
    <w:multiLevelType w:val="hybridMultilevel"/>
    <w:tmpl w:val="B292F8C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41B02BA"/>
    <w:multiLevelType w:val="hybridMultilevel"/>
    <w:tmpl w:val="92348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E3892"/>
    <w:multiLevelType w:val="hybridMultilevel"/>
    <w:tmpl w:val="FFE478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B01359D"/>
    <w:multiLevelType w:val="hybridMultilevel"/>
    <w:tmpl w:val="1D6C36D2"/>
    <w:lvl w:ilvl="0" w:tplc="B7B6494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DC12787"/>
    <w:multiLevelType w:val="hybridMultilevel"/>
    <w:tmpl w:val="32B6D958"/>
    <w:lvl w:ilvl="0" w:tplc="B7B64942">
      <w:start w:val="1"/>
      <w:numFmt w:val="bullet"/>
      <w:lvlText w:val="-"/>
      <w:lvlJc w:val="left"/>
      <w:pPr>
        <w:ind w:left="152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2">
    <w:nsid w:val="553B70B8"/>
    <w:multiLevelType w:val="hybridMultilevel"/>
    <w:tmpl w:val="3550B0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BE0BFC"/>
    <w:multiLevelType w:val="hybridMultilevel"/>
    <w:tmpl w:val="FB20B37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5F1E5484"/>
    <w:multiLevelType w:val="hybridMultilevel"/>
    <w:tmpl w:val="15E08FA4"/>
    <w:lvl w:ilvl="0" w:tplc="98B8684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9EA03BC"/>
    <w:multiLevelType w:val="multilevel"/>
    <w:tmpl w:val="72384DA4"/>
    <w:lvl w:ilvl="0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6">
    <w:nsid w:val="72950D50"/>
    <w:multiLevelType w:val="hybridMultilevel"/>
    <w:tmpl w:val="9B3824A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7D48082F"/>
    <w:multiLevelType w:val="hybridMultilevel"/>
    <w:tmpl w:val="D9620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13"/>
  </w:num>
  <w:num w:numId="5">
    <w:abstractNumId w:val="5"/>
  </w:num>
  <w:num w:numId="6">
    <w:abstractNumId w:val="6"/>
  </w:num>
  <w:num w:numId="7">
    <w:abstractNumId w:val="4"/>
  </w:num>
  <w:num w:numId="8">
    <w:abstractNumId w:val="17"/>
  </w:num>
  <w:num w:numId="9">
    <w:abstractNumId w:val="1"/>
  </w:num>
  <w:num w:numId="10">
    <w:abstractNumId w:val="9"/>
  </w:num>
  <w:num w:numId="11">
    <w:abstractNumId w:val="8"/>
  </w:num>
  <w:num w:numId="12">
    <w:abstractNumId w:val="15"/>
  </w:num>
  <w:num w:numId="13">
    <w:abstractNumId w:val="0"/>
  </w:num>
  <w:num w:numId="14">
    <w:abstractNumId w:val="10"/>
  </w:num>
  <w:num w:numId="15">
    <w:abstractNumId w:val="11"/>
  </w:num>
  <w:num w:numId="16">
    <w:abstractNumId w:val="3"/>
  </w:num>
  <w:num w:numId="17">
    <w:abstractNumId w:val="7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9A6AE9"/>
    <w:rsid w:val="000001E8"/>
    <w:rsid w:val="000221AA"/>
    <w:rsid w:val="0002527E"/>
    <w:rsid w:val="00034BBE"/>
    <w:rsid w:val="00034D6F"/>
    <w:rsid w:val="0003741D"/>
    <w:rsid w:val="0003776D"/>
    <w:rsid w:val="00044BB5"/>
    <w:rsid w:val="00045C4D"/>
    <w:rsid w:val="000465A3"/>
    <w:rsid w:val="00066673"/>
    <w:rsid w:val="00080EE7"/>
    <w:rsid w:val="0008237F"/>
    <w:rsid w:val="00086860"/>
    <w:rsid w:val="00094014"/>
    <w:rsid w:val="000A4F48"/>
    <w:rsid w:val="000C3EA8"/>
    <w:rsid w:val="000C7E6E"/>
    <w:rsid w:val="00100779"/>
    <w:rsid w:val="001050FA"/>
    <w:rsid w:val="00111906"/>
    <w:rsid w:val="00113540"/>
    <w:rsid w:val="001179E0"/>
    <w:rsid w:val="00121207"/>
    <w:rsid w:val="001232B1"/>
    <w:rsid w:val="001306E1"/>
    <w:rsid w:val="00130A9E"/>
    <w:rsid w:val="00131E42"/>
    <w:rsid w:val="00141608"/>
    <w:rsid w:val="00162550"/>
    <w:rsid w:val="00171CF5"/>
    <w:rsid w:val="00171D42"/>
    <w:rsid w:val="001815D0"/>
    <w:rsid w:val="00191661"/>
    <w:rsid w:val="00193049"/>
    <w:rsid w:val="001A523A"/>
    <w:rsid w:val="001C06FB"/>
    <w:rsid w:val="00201352"/>
    <w:rsid w:val="00202719"/>
    <w:rsid w:val="00216C14"/>
    <w:rsid w:val="00225577"/>
    <w:rsid w:val="00231D1B"/>
    <w:rsid w:val="002334D2"/>
    <w:rsid w:val="00236245"/>
    <w:rsid w:val="00237AB5"/>
    <w:rsid w:val="00263541"/>
    <w:rsid w:val="00264CD0"/>
    <w:rsid w:val="00283AD5"/>
    <w:rsid w:val="0028676D"/>
    <w:rsid w:val="002921A7"/>
    <w:rsid w:val="002B32B0"/>
    <w:rsid w:val="002B7305"/>
    <w:rsid w:val="002C13A5"/>
    <w:rsid w:val="002C4140"/>
    <w:rsid w:val="002C42C4"/>
    <w:rsid w:val="002D0A55"/>
    <w:rsid w:val="002D2C78"/>
    <w:rsid w:val="002D33E4"/>
    <w:rsid w:val="002E2050"/>
    <w:rsid w:val="002E43D6"/>
    <w:rsid w:val="00304655"/>
    <w:rsid w:val="00306AAE"/>
    <w:rsid w:val="00307807"/>
    <w:rsid w:val="003111E9"/>
    <w:rsid w:val="00314797"/>
    <w:rsid w:val="00321D9E"/>
    <w:rsid w:val="00330DF9"/>
    <w:rsid w:val="00330E27"/>
    <w:rsid w:val="00334014"/>
    <w:rsid w:val="00340DB1"/>
    <w:rsid w:val="00341E48"/>
    <w:rsid w:val="0034679E"/>
    <w:rsid w:val="0035349A"/>
    <w:rsid w:val="0035558A"/>
    <w:rsid w:val="00356F76"/>
    <w:rsid w:val="00365078"/>
    <w:rsid w:val="00375B93"/>
    <w:rsid w:val="00383EB0"/>
    <w:rsid w:val="003843DB"/>
    <w:rsid w:val="00387E87"/>
    <w:rsid w:val="003B212D"/>
    <w:rsid w:val="003C427C"/>
    <w:rsid w:val="003D51D8"/>
    <w:rsid w:val="003E08EB"/>
    <w:rsid w:val="003E51AC"/>
    <w:rsid w:val="003E532B"/>
    <w:rsid w:val="004128E3"/>
    <w:rsid w:val="0041461F"/>
    <w:rsid w:val="00421C7F"/>
    <w:rsid w:val="00425E8F"/>
    <w:rsid w:val="00426DA7"/>
    <w:rsid w:val="00441F45"/>
    <w:rsid w:val="00444490"/>
    <w:rsid w:val="00444865"/>
    <w:rsid w:val="0044491D"/>
    <w:rsid w:val="00453D35"/>
    <w:rsid w:val="004556F1"/>
    <w:rsid w:val="00457B2E"/>
    <w:rsid w:val="004722B5"/>
    <w:rsid w:val="004722BE"/>
    <w:rsid w:val="00472352"/>
    <w:rsid w:val="0048443F"/>
    <w:rsid w:val="004873CB"/>
    <w:rsid w:val="0048744C"/>
    <w:rsid w:val="00493967"/>
    <w:rsid w:val="004A035A"/>
    <w:rsid w:val="004A0BFB"/>
    <w:rsid w:val="004A3631"/>
    <w:rsid w:val="004A4BE4"/>
    <w:rsid w:val="004B07D3"/>
    <w:rsid w:val="004B12F2"/>
    <w:rsid w:val="004B7312"/>
    <w:rsid w:val="004D4C79"/>
    <w:rsid w:val="0050000F"/>
    <w:rsid w:val="005011BA"/>
    <w:rsid w:val="00520166"/>
    <w:rsid w:val="00523842"/>
    <w:rsid w:val="005239D9"/>
    <w:rsid w:val="00527923"/>
    <w:rsid w:val="00556E74"/>
    <w:rsid w:val="00560848"/>
    <w:rsid w:val="0056534D"/>
    <w:rsid w:val="00581145"/>
    <w:rsid w:val="005964FE"/>
    <w:rsid w:val="005A33C8"/>
    <w:rsid w:val="005A47F7"/>
    <w:rsid w:val="005B685A"/>
    <w:rsid w:val="005C40C8"/>
    <w:rsid w:val="005C41DF"/>
    <w:rsid w:val="005E02CD"/>
    <w:rsid w:val="005F399F"/>
    <w:rsid w:val="0060182D"/>
    <w:rsid w:val="00603AEE"/>
    <w:rsid w:val="00606AF7"/>
    <w:rsid w:val="00610457"/>
    <w:rsid w:val="00621919"/>
    <w:rsid w:val="0062237F"/>
    <w:rsid w:val="0062663E"/>
    <w:rsid w:val="006660A9"/>
    <w:rsid w:val="006669FA"/>
    <w:rsid w:val="006708BE"/>
    <w:rsid w:val="00671EF4"/>
    <w:rsid w:val="0067646D"/>
    <w:rsid w:val="00683183"/>
    <w:rsid w:val="0069179E"/>
    <w:rsid w:val="00693A8D"/>
    <w:rsid w:val="00697C27"/>
    <w:rsid w:val="006A076F"/>
    <w:rsid w:val="006B36F0"/>
    <w:rsid w:val="006B3D8F"/>
    <w:rsid w:val="006B427A"/>
    <w:rsid w:val="006B4FC2"/>
    <w:rsid w:val="006B71A1"/>
    <w:rsid w:val="006D015F"/>
    <w:rsid w:val="006E0FEA"/>
    <w:rsid w:val="006F1024"/>
    <w:rsid w:val="006F194A"/>
    <w:rsid w:val="006F6500"/>
    <w:rsid w:val="00732AAE"/>
    <w:rsid w:val="0073742A"/>
    <w:rsid w:val="00750A24"/>
    <w:rsid w:val="00753392"/>
    <w:rsid w:val="007565FF"/>
    <w:rsid w:val="007610E2"/>
    <w:rsid w:val="00766660"/>
    <w:rsid w:val="00773DB4"/>
    <w:rsid w:val="00776BF1"/>
    <w:rsid w:val="00786E16"/>
    <w:rsid w:val="007958E9"/>
    <w:rsid w:val="00795B76"/>
    <w:rsid w:val="00797A4B"/>
    <w:rsid w:val="007A1372"/>
    <w:rsid w:val="007A35DA"/>
    <w:rsid w:val="007B4A42"/>
    <w:rsid w:val="007C6B79"/>
    <w:rsid w:val="007D2553"/>
    <w:rsid w:val="007D4D30"/>
    <w:rsid w:val="008004CB"/>
    <w:rsid w:val="0080431B"/>
    <w:rsid w:val="008076AF"/>
    <w:rsid w:val="00810A14"/>
    <w:rsid w:val="00814A17"/>
    <w:rsid w:val="008219DF"/>
    <w:rsid w:val="00825FFF"/>
    <w:rsid w:val="008329E0"/>
    <w:rsid w:val="00846555"/>
    <w:rsid w:val="00852275"/>
    <w:rsid w:val="008578AC"/>
    <w:rsid w:val="00860ED3"/>
    <w:rsid w:val="008622B1"/>
    <w:rsid w:val="00863F36"/>
    <w:rsid w:val="0086403C"/>
    <w:rsid w:val="00873231"/>
    <w:rsid w:val="008823D3"/>
    <w:rsid w:val="00897B36"/>
    <w:rsid w:val="008A216F"/>
    <w:rsid w:val="008B678D"/>
    <w:rsid w:val="008E2DDF"/>
    <w:rsid w:val="008E2EB4"/>
    <w:rsid w:val="008E5CAC"/>
    <w:rsid w:val="00901960"/>
    <w:rsid w:val="009054C1"/>
    <w:rsid w:val="00910481"/>
    <w:rsid w:val="00912635"/>
    <w:rsid w:val="00917792"/>
    <w:rsid w:val="00930339"/>
    <w:rsid w:val="00937DBD"/>
    <w:rsid w:val="00944E31"/>
    <w:rsid w:val="00955045"/>
    <w:rsid w:val="009767B5"/>
    <w:rsid w:val="009940CC"/>
    <w:rsid w:val="009A5580"/>
    <w:rsid w:val="009A6AE9"/>
    <w:rsid w:val="009A729C"/>
    <w:rsid w:val="009B2FB6"/>
    <w:rsid w:val="009B6B53"/>
    <w:rsid w:val="009C2406"/>
    <w:rsid w:val="009D031F"/>
    <w:rsid w:val="009D11AE"/>
    <w:rsid w:val="009D7153"/>
    <w:rsid w:val="009F0504"/>
    <w:rsid w:val="00A00EBA"/>
    <w:rsid w:val="00A03BA9"/>
    <w:rsid w:val="00A049F9"/>
    <w:rsid w:val="00A10D2D"/>
    <w:rsid w:val="00A139C7"/>
    <w:rsid w:val="00A24E82"/>
    <w:rsid w:val="00A40E5C"/>
    <w:rsid w:val="00A51F3C"/>
    <w:rsid w:val="00A56D18"/>
    <w:rsid w:val="00A60528"/>
    <w:rsid w:val="00A62373"/>
    <w:rsid w:val="00A65B3C"/>
    <w:rsid w:val="00A77FED"/>
    <w:rsid w:val="00AB4F46"/>
    <w:rsid w:val="00AB7D09"/>
    <w:rsid w:val="00AD44A6"/>
    <w:rsid w:val="00AF7631"/>
    <w:rsid w:val="00B10E3C"/>
    <w:rsid w:val="00B269B7"/>
    <w:rsid w:val="00B31C77"/>
    <w:rsid w:val="00B34373"/>
    <w:rsid w:val="00B34E92"/>
    <w:rsid w:val="00B46160"/>
    <w:rsid w:val="00B52FAA"/>
    <w:rsid w:val="00B661DE"/>
    <w:rsid w:val="00B75C77"/>
    <w:rsid w:val="00B82636"/>
    <w:rsid w:val="00B95D4D"/>
    <w:rsid w:val="00BA3EA2"/>
    <w:rsid w:val="00BA3EBA"/>
    <w:rsid w:val="00BA6494"/>
    <w:rsid w:val="00BB693B"/>
    <w:rsid w:val="00BC6A28"/>
    <w:rsid w:val="00BD230E"/>
    <w:rsid w:val="00C1095F"/>
    <w:rsid w:val="00C144FC"/>
    <w:rsid w:val="00C228CA"/>
    <w:rsid w:val="00C53552"/>
    <w:rsid w:val="00C56141"/>
    <w:rsid w:val="00C73A62"/>
    <w:rsid w:val="00C76B5E"/>
    <w:rsid w:val="00C82B2B"/>
    <w:rsid w:val="00C91FAB"/>
    <w:rsid w:val="00CA0138"/>
    <w:rsid w:val="00CA2408"/>
    <w:rsid w:val="00CA44CC"/>
    <w:rsid w:val="00CB272A"/>
    <w:rsid w:val="00CB47F6"/>
    <w:rsid w:val="00CB6E2F"/>
    <w:rsid w:val="00CC739D"/>
    <w:rsid w:val="00CD0661"/>
    <w:rsid w:val="00CD0C87"/>
    <w:rsid w:val="00CD12EC"/>
    <w:rsid w:val="00CD3698"/>
    <w:rsid w:val="00CD3A9B"/>
    <w:rsid w:val="00CE563D"/>
    <w:rsid w:val="00CF0CED"/>
    <w:rsid w:val="00D016D9"/>
    <w:rsid w:val="00D0207A"/>
    <w:rsid w:val="00D024B9"/>
    <w:rsid w:val="00D06339"/>
    <w:rsid w:val="00D10A9C"/>
    <w:rsid w:val="00D11B15"/>
    <w:rsid w:val="00D14D5F"/>
    <w:rsid w:val="00D22C22"/>
    <w:rsid w:val="00D25458"/>
    <w:rsid w:val="00D30CCA"/>
    <w:rsid w:val="00D400D0"/>
    <w:rsid w:val="00D41D15"/>
    <w:rsid w:val="00D42A06"/>
    <w:rsid w:val="00D526DD"/>
    <w:rsid w:val="00D54E07"/>
    <w:rsid w:val="00D578B4"/>
    <w:rsid w:val="00D73295"/>
    <w:rsid w:val="00D74451"/>
    <w:rsid w:val="00D76D40"/>
    <w:rsid w:val="00D85AB3"/>
    <w:rsid w:val="00D87D95"/>
    <w:rsid w:val="00D916B6"/>
    <w:rsid w:val="00DA4980"/>
    <w:rsid w:val="00DB170D"/>
    <w:rsid w:val="00DB50AC"/>
    <w:rsid w:val="00DC3F96"/>
    <w:rsid w:val="00DD27FF"/>
    <w:rsid w:val="00DE39D7"/>
    <w:rsid w:val="00DF3DEB"/>
    <w:rsid w:val="00E0131D"/>
    <w:rsid w:val="00E05566"/>
    <w:rsid w:val="00E13919"/>
    <w:rsid w:val="00E17EEF"/>
    <w:rsid w:val="00E17F53"/>
    <w:rsid w:val="00E23D18"/>
    <w:rsid w:val="00E26EDE"/>
    <w:rsid w:val="00E3246C"/>
    <w:rsid w:val="00E3288A"/>
    <w:rsid w:val="00E3710D"/>
    <w:rsid w:val="00E50101"/>
    <w:rsid w:val="00E63CE4"/>
    <w:rsid w:val="00E803FC"/>
    <w:rsid w:val="00E86C0E"/>
    <w:rsid w:val="00E8767D"/>
    <w:rsid w:val="00E94612"/>
    <w:rsid w:val="00E97B0B"/>
    <w:rsid w:val="00EC60BB"/>
    <w:rsid w:val="00ED6C8B"/>
    <w:rsid w:val="00ED789A"/>
    <w:rsid w:val="00EE29F1"/>
    <w:rsid w:val="00EE2F6E"/>
    <w:rsid w:val="00EF0840"/>
    <w:rsid w:val="00EF086B"/>
    <w:rsid w:val="00EF1942"/>
    <w:rsid w:val="00EF65EC"/>
    <w:rsid w:val="00EF7E24"/>
    <w:rsid w:val="00F00B7F"/>
    <w:rsid w:val="00F15ED7"/>
    <w:rsid w:val="00F165B8"/>
    <w:rsid w:val="00F20B71"/>
    <w:rsid w:val="00F31344"/>
    <w:rsid w:val="00F347E4"/>
    <w:rsid w:val="00F50898"/>
    <w:rsid w:val="00F521A3"/>
    <w:rsid w:val="00F52D7F"/>
    <w:rsid w:val="00F63BE9"/>
    <w:rsid w:val="00F65DD9"/>
    <w:rsid w:val="00F70A87"/>
    <w:rsid w:val="00F73596"/>
    <w:rsid w:val="00F806BC"/>
    <w:rsid w:val="00F815D5"/>
    <w:rsid w:val="00FB0746"/>
    <w:rsid w:val="00FB154D"/>
    <w:rsid w:val="00FB2A98"/>
    <w:rsid w:val="00FB47E1"/>
    <w:rsid w:val="00FC1F6D"/>
    <w:rsid w:val="00FC36BD"/>
    <w:rsid w:val="00FC4B30"/>
    <w:rsid w:val="00FC6219"/>
    <w:rsid w:val="00FD0112"/>
    <w:rsid w:val="00FD030D"/>
    <w:rsid w:val="00FF250A"/>
    <w:rsid w:val="00FF5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50AC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50A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B50AC"/>
  </w:style>
  <w:style w:type="paragraph" w:styleId="a6">
    <w:name w:val="footer"/>
    <w:basedOn w:val="a"/>
    <w:rsid w:val="00DB50AC"/>
    <w:pPr>
      <w:tabs>
        <w:tab w:val="center" w:pos="4536"/>
        <w:tab w:val="right" w:pos="9072"/>
      </w:tabs>
    </w:pPr>
  </w:style>
  <w:style w:type="paragraph" w:styleId="a7">
    <w:name w:val="Balloon Text"/>
    <w:basedOn w:val="a"/>
    <w:semiHidden/>
    <w:rsid w:val="00937DBD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D30CCA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0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70A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8E2DDF"/>
  </w:style>
  <w:style w:type="character" w:customStyle="1" w:styleId="blk">
    <w:name w:val="blk"/>
    <w:basedOn w:val="a0"/>
    <w:rsid w:val="006B36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7CAD30981B196463353F067AA05FA26FB92AF70B30D2A16A578BECD582334F4699707C265EC9781124B5k0E3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F3F2A-B565-45BF-A550-2B8E9B90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9</Words>
  <Characters>4044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иказа департамента</vt:lpstr>
    </vt:vector>
  </TitlesOfParts>
  <Company>DSZN</Company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иказа департамента</dc:title>
  <dc:subject>Шаблон приказа департамента</dc:subject>
  <dc:creator>Nina Boikova</dc:creator>
  <dc:description>Шаблон приказа департамента, 05.07.2004</dc:description>
  <cp:lastModifiedBy>Admin</cp:lastModifiedBy>
  <cp:revision>2</cp:revision>
  <cp:lastPrinted>2018-06-21T12:42:00Z</cp:lastPrinted>
  <dcterms:created xsi:type="dcterms:W3CDTF">2018-06-22T09:14:00Z</dcterms:created>
  <dcterms:modified xsi:type="dcterms:W3CDTF">2018-06-22T09:14:00Z</dcterms:modified>
</cp:coreProperties>
</file>